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2865116"/>
        <w:docPartObj>
          <w:docPartGallery w:val="Cover Pages"/>
          <w:docPartUnique/>
        </w:docPartObj>
      </w:sdtPr>
      <w:sdtEndPr/>
      <w:sdtContent>
        <w:p w:rsidR="003F6EAC" w:rsidRDefault="003F6EAC"/>
        <w:tbl>
          <w:tblPr>
            <w:tblpPr w:leftFromText="187" w:rightFromText="187" w:vertAnchor="page" w:horzAnchor="margin" w:tblpY="3352"/>
            <w:tblW w:w="5154" w:type="pct"/>
            <w:tblCellMar>
              <w:top w:w="216" w:type="dxa"/>
              <w:left w:w="216" w:type="dxa"/>
              <w:bottom w:w="216" w:type="dxa"/>
              <w:right w:w="216" w:type="dxa"/>
            </w:tblCellMar>
            <w:tblLook w:val="04A0" w:firstRow="1" w:lastRow="0" w:firstColumn="1" w:lastColumn="0" w:noHBand="0" w:noVBand="1"/>
          </w:tblPr>
          <w:tblGrid>
            <w:gridCol w:w="4326"/>
            <w:gridCol w:w="3001"/>
            <w:gridCol w:w="2767"/>
          </w:tblGrid>
          <w:tr w:rsidR="00FB4B95" w:rsidTr="00FB4B95">
            <w:trPr>
              <w:trHeight w:val="2970"/>
            </w:trPr>
            <w:tc>
              <w:tcPr>
                <w:tcW w:w="4326" w:type="dxa"/>
                <w:tcBorders>
                  <w:bottom w:val="single" w:sz="18" w:space="0" w:color="808080" w:themeColor="background1" w:themeShade="80"/>
                  <w:right w:val="single" w:sz="18" w:space="0" w:color="808080" w:themeColor="background1" w:themeShade="80"/>
                </w:tcBorders>
                <w:vAlign w:val="center"/>
              </w:tcPr>
              <w:p w:rsidR="00FB4B95" w:rsidRDefault="0099257A" w:rsidP="00FB4B95">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56"/>
                      <w:szCs w:val="56"/>
                    </w:rPr>
                    <w:alias w:val="Title"/>
                    <w:id w:val="276713177"/>
                    <w:placeholder>
                      <w:docPart w:val="7F04395EBF6C428FA80F90D00DACFCFF"/>
                    </w:placeholder>
                    <w:dataBinding w:prefixMappings="xmlns:ns0='http://schemas.openxmlformats.org/package/2006/metadata/core-properties' xmlns:ns1='http://purl.org/dc/elements/1.1/'" w:xpath="/ns0:coreProperties[1]/ns1:title[1]" w:storeItemID="{6C3C8BC8-F283-45AE-878A-BAB7291924A1}"/>
                    <w:text/>
                  </w:sdtPr>
                  <w:sdtEndPr/>
                  <w:sdtContent>
                    <w:r w:rsidR="00FB4B95" w:rsidRPr="003F6EAC">
                      <w:rPr>
                        <w:rFonts w:asciiTheme="majorHAnsi" w:eastAsiaTheme="majorEastAsia" w:hAnsiTheme="majorHAnsi" w:cstheme="majorBidi"/>
                        <w:sz w:val="56"/>
                        <w:szCs w:val="56"/>
                      </w:rPr>
                      <w:t>USER REQUIREM</w:t>
                    </w:r>
                    <w:r w:rsidR="00FB4B95">
                      <w:rPr>
                        <w:rFonts w:asciiTheme="majorHAnsi" w:eastAsiaTheme="majorEastAsia" w:hAnsiTheme="majorHAnsi" w:cstheme="majorBidi"/>
                        <w:sz w:val="56"/>
                        <w:szCs w:val="56"/>
                      </w:rPr>
                      <w:t>ENT</w:t>
                    </w:r>
                    <w:r w:rsidR="00FB4B95" w:rsidRPr="003F6EAC">
                      <w:rPr>
                        <w:rFonts w:asciiTheme="majorHAnsi" w:eastAsiaTheme="majorEastAsia" w:hAnsiTheme="majorHAnsi" w:cstheme="majorBidi"/>
                        <w:sz w:val="56"/>
                        <w:szCs w:val="56"/>
                      </w:rPr>
                      <w:t>S</w:t>
                    </w:r>
                    <w:r w:rsidR="00FB4B95">
                      <w:rPr>
                        <w:rFonts w:asciiTheme="majorHAnsi" w:eastAsiaTheme="majorEastAsia" w:hAnsiTheme="majorHAnsi" w:cstheme="majorBidi"/>
                        <w:sz w:val="56"/>
                        <w:szCs w:val="56"/>
                      </w:rPr>
                      <w:t xml:space="preserve"> SPECIFICATIONS</w:t>
                    </w:r>
                    <w:r w:rsidR="00FB4B95" w:rsidRPr="003F6EAC">
                      <w:rPr>
                        <w:rFonts w:asciiTheme="majorHAnsi" w:eastAsiaTheme="majorEastAsia" w:hAnsiTheme="majorHAnsi" w:cstheme="majorBidi"/>
                        <w:sz w:val="56"/>
                        <w:szCs w:val="56"/>
                      </w:rPr>
                      <w:t xml:space="preserve"> </w:t>
                    </w:r>
                  </w:sdtContent>
                </w:sdt>
              </w:p>
            </w:tc>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placeholder>
                    <w:docPart w:val="2FE9D31005BA4582B035EBF6766C4CCB"/>
                  </w:placeholder>
                  <w:dataBinding w:prefixMappings="xmlns:ns0='http://schemas.microsoft.com/office/2006/coverPageProps'" w:xpath="/ns0:CoverPageProperties[1]/ns0:PublishDate[1]" w:storeItemID="{55AF091B-3C7A-41E3-B477-F2FDAA23CFDA}"/>
                  <w:date w:fullDate="2015-04-21T00:00:00Z">
                    <w:dateFormat w:val="MMMM d"/>
                    <w:lid w:val="en-US"/>
                    <w:storeMappedDataAs w:val="dateTime"/>
                    <w:calendar w:val="gregorian"/>
                  </w:date>
                </w:sdtPr>
                <w:sdtEndPr/>
                <w:sdtContent>
                  <w:p w:rsidR="00FB4B95" w:rsidRDefault="00FB4B95" w:rsidP="00FB4B95">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April 21</w:t>
                    </w:r>
                  </w:p>
                </w:sdtContent>
              </w:sdt>
              <w:sdt>
                <w:sdtPr>
                  <w:rPr>
                    <w:color w:val="BDBD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placeholder>
                    <w:docPart w:val="B210E3366FD746C281EF635A91B13DD1"/>
                  </w:placeholder>
                  <w:dataBinding w:prefixMappings="xmlns:ns0='http://schemas.microsoft.com/office/2006/coverPageProps'" w:xpath="/ns0:CoverPageProperties[1]/ns0:PublishDate[1]" w:storeItemID="{55AF091B-3C7A-41E3-B477-F2FDAA23CFDA}"/>
                  <w:date w:fullDate="2015-04-21T00:00:00Z">
                    <w:dateFormat w:val="yyyy"/>
                    <w:lid w:val="en-US"/>
                    <w:storeMappedDataAs w:val="dateTime"/>
                    <w:calendar w:val="gregorian"/>
                  </w:date>
                </w:sdtPr>
                <w:sdtEndPr/>
                <w:sdtContent>
                  <w:p w:rsidR="00FB4B95" w:rsidRDefault="00FB4B95" w:rsidP="00FB4B95">
                    <w:pPr>
                      <w:pStyle w:val="NoSpacing"/>
                      <w:rPr>
                        <w:color w:val="BDBDBD" w:themeColor="accent1"/>
                        <w:sz w:val="200"/>
                        <w:szCs w:val="200"/>
                        <w14:numForm w14:val="oldStyle"/>
                      </w:rPr>
                    </w:pPr>
                    <w:r>
                      <w:rPr>
                        <w:color w:val="BDBDBD" w:themeColor="accent1"/>
                        <w:sz w:val="200"/>
                        <w:szCs w:val="200"/>
                        <w14:shadow w14:blurRad="50800" w14:dist="38100" w14:dir="2700000" w14:sx="100000" w14:sy="100000" w14:kx="0" w14:ky="0" w14:algn="tl">
                          <w14:srgbClr w14:val="000000">
                            <w14:alpha w14:val="60000"/>
                          </w14:srgbClr>
                        </w14:shadow>
                        <w14:numForm w14:val="oldStyle"/>
                      </w:rPr>
                      <w:t>2015</w:t>
                    </w:r>
                  </w:p>
                </w:sdtContent>
              </w:sdt>
            </w:tc>
          </w:tr>
          <w:tr w:rsidR="00FB4B95" w:rsidTr="00FB4B95">
            <w:trPr>
              <w:trHeight w:val="1266"/>
            </w:trPr>
            <w:sdt>
              <w:sdtPr>
                <w:alias w:val="Abstract"/>
                <w:id w:val="276713183"/>
                <w:placeholder>
                  <w:docPart w:val="B351C9ECC48C49E9BB5F7752B666BA33"/>
                </w:placeholder>
                <w:dataBinding w:prefixMappings="xmlns:ns0='http://schemas.microsoft.com/office/2006/coverPageProps'" w:xpath="/ns0:CoverPageProperties[1]/ns0:Abstract[1]" w:storeItemID="{55AF091B-3C7A-41E3-B477-F2FDAA23CFDA}"/>
                <w:text/>
              </w:sdtPr>
              <w:sdtEndPr/>
              <w:sdtContent>
                <w:tc>
                  <w:tcPr>
                    <w:tcW w:w="7327" w:type="dxa"/>
                    <w:gridSpan w:val="2"/>
                    <w:tcBorders>
                      <w:top w:val="single" w:sz="18" w:space="0" w:color="808080" w:themeColor="background1" w:themeShade="80"/>
                    </w:tcBorders>
                    <w:vAlign w:val="center"/>
                  </w:tcPr>
                  <w:p w:rsidR="00FB4B95" w:rsidRDefault="00FB4B95" w:rsidP="00FB4B95">
                    <w:pPr>
                      <w:pStyle w:val="NoSpacing"/>
                    </w:pPr>
                    <w:r>
                      <w:t>LUDO WCF APPLICATION</w:t>
                    </w:r>
                  </w:p>
                </w:tc>
              </w:sdtContent>
            </w:sdt>
            <w:sdt>
              <w:sdtPr>
                <w:rPr>
                  <w:rFonts w:eastAsiaTheme="majorEastAsia"/>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67" w:type="dxa"/>
                    <w:tcBorders>
                      <w:top w:val="single" w:sz="18" w:space="0" w:color="808080" w:themeColor="background1" w:themeShade="80"/>
                    </w:tcBorders>
                    <w:vAlign w:val="center"/>
                  </w:tcPr>
                  <w:p w:rsidR="00FB4B95" w:rsidRDefault="00FB4B95" w:rsidP="00FB4B95">
                    <w:pPr>
                      <w:pStyle w:val="NoSpacing"/>
                      <w:numPr>
                        <w:ilvl w:val="0"/>
                        <w:numId w:val="1"/>
                      </w:numPr>
                      <w:jc w:val="center"/>
                      <w:rPr>
                        <w:rFonts w:eastAsiaTheme="majorEastAsia"/>
                      </w:rPr>
                    </w:pPr>
                    <w:r>
                      <w:rPr>
                        <w:rFonts w:eastAsiaTheme="majorEastAsia"/>
                      </w:rPr>
                      <w:t xml:space="preserve">GROUP:       </w:t>
                    </w:r>
                    <w:proofErr w:type="spellStart"/>
                    <w:r>
                      <w:rPr>
                        <w:rFonts w:eastAsiaTheme="majorEastAsia"/>
                      </w:rPr>
                      <w:t>Todor</w:t>
                    </w:r>
                    <w:proofErr w:type="spellEnd"/>
                    <w:r>
                      <w:rPr>
                        <w:rFonts w:eastAsiaTheme="majorEastAsia"/>
                      </w:rPr>
                      <w:t xml:space="preserve"> </w:t>
                    </w:r>
                    <w:proofErr w:type="spellStart"/>
                    <w:r>
                      <w:rPr>
                        <w:rFonts w:eastAsiaTheme="majorEastAsia"/>
                      </w:rPr>
                      <w:t>Tsekov</w:t>
                    </w:r>
                    <w:proofErr w:type="spellEnd"/>
                    <w:r>
                      <w:rPr>
                        <w:rFonts w:eastAsiaTheme="majorEastAsia"/>
                      </w:rPr>
                      <w:t xml:space="preserve"> </w:t>
                    </w:r>
                    <w:proofErr w:type="spellStart"/>
                    <w:r>
                      <w:rPr>
                        <w:rFonts w:eastAsiaTheme="majorEastAsia"/>
                      </w:rPr>
                      <w:t>Ivana</w:t>
                    </w:r>
                    <w:proofErr w:type="spellEnd"/>
                    <w:r>
                      <w:rPr>
                        <w:rFonts w:eastAsiaTheme="majorEastAsia"/>
                      </w:rPr>
                      <w:t xml:space="preserve"> </w:t>
                    </w:r>
                    <w:proofErr w:type="spellStart"/>
                    <w:r>
                      <w:rPr>
                        <w:rFonts w:eastAsiaTheme="majorEastAsia"/>
                      </w:rPr>
                      <w:t>Raykova</w:t>
                    </w:r>
                    <w:proofErr w:type="spellEnd"/>
                    <w:r>
                      <w:rPr>
                        <w:rFonts w:eastAsiaTheme="majorEastAsia"/>
                      </w:rPr>
                      <w:t xml:space="preserve">    </w:t>
                    </w:r>
                    <w:proofErr w:type="spellStart"/>
                    <w:r>
                      <w:rPr>
                        <w:rFonts w:eastAsiaTheme="majorEastAsia"/>
                      </w:rPr>
                      <w:t>Zair</w:t>
                    </w:r>
                    <w:proofErr w:type="spellEnd"/>
                    <w:r w:rsidR="00B05364">
                      <w:rPr>
                        <w:rFonts w:eastAsiaTheme="majorEastAsia"/>
                      </w:rPr>
                      <w:t xml:space="preserve"> Thiel</w:t>
                    </w:r>
                  </w:p>
                </w:tc>
              </w:sdtContent>
            </w:sdt>
          </w:tr>
        </w:tbl>
        <w:p w:rsidR="003F6EAC" w:rsidRDefault="00FB4B95" w:rsidP="00FB4B95">
          <w:r>
            <w:rPr>
              <w:noProof/>
            </w:rPr>
            <w:drawing>
              <wp:anchor distT="0" distB="0" distL="114300" distR="114300" simplePos="0" relativeHeight="251658240" behindDoc="0" locked="0" layoutInCell="1" allowOverlap="1">
                <wp:simplePos x="1099185" y="5584825"/>
                <wp:positionH relativeFrom="margin">
                  <wp:align>center</wp:align>
                </wp:positionH>
                <wp:positionV relativeFrom="margin">
                  <wp:align>bottom</wp:align>
                </wp:positionV>
                <wp:extent cx="2829560" cy="2934970"/>
                <wp:effectExtent l="190500" t="190500" r="389890" b="3797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xbtrpoxwh7glwqfqe3d.png"/>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2829560" cy="2934970"/>
                        </a:xfrm>
                        <a:prstGeom prst="rect">
                          <a:avLst/>
                        </a:prstGeom>
                        <a:ln>
                          <a:noFill/>
                        </a:ln>
                        <a:effectLst>
                          <a:glow rad="101600">
                            <a:schemeClr val="accent2">
                              <a:satMod val="175000"/>
                              <a:alpha val="40000"/>
                            </a:schemeClr>
                          </a:glow>
                          <a:outerShdw blurRad="292100" dist="139700" dir="2700000" algn="tl" rotWithShape="0">
                            <a:srgbClr val="333333">
                              <a:alpha val="65000"/>
                            </a:srgbClr>
                          </a:outerShdw>
                        </a:effectLst>
                      </pic:spPr>
                    </pic:pic>
                  </a:graphicData>
                </a:graphic>
              </wp:anchor>
            </w:drawing>
          </w:r>
          <w:r w:rsidR="003F6EAC">
            <w:br w:type="page"/>
          </w:r>
        </w:p>
      </w:sdtContent>
    </w:sdt>
    <w:p w:rsidR="003F6EAC" w:rsidRDefault="00C5490D" w:rsidP="00C5490D">
      <w:pPr>
        <w:pStyle w:val="Heading1"/>
      </w:pPr>
      <w:r>
        <w:lastRenderedPageBreak/>
        <w:t>TABLE OF CONTENT</w:t>
      </w:r>
    </w:p>
    <w:p w:rsidR="00C5490D" w:rsidRPr="00C5490D" w:rsidRDefault="00C5490D" w:rsidP="00C5490D">
      <w:r>
        <w:tab/>
      </w:r>
    </w:p>
    <w:p w:rsidR="003F6EAC" w:rsidRDefault="003F6EAC">
      <w:r>
        <w:br w:type="page"/>
      </w:r>
    </w:p>
    <w:p w:rsidR="00644CA1" w:rsidRDefault="00644CA1" w:rsidP="00644CA1">
      <w:pPr>
        <w:rPr>
          <w:sz w:val="32"/>
          <w:szCs w:val="32"/>
        </w:rPr>
      </w:pPr>
    </w:p>
    <w:p w:rsidR="00644CA1" w:rsidRDefault="00644CA1" w:rsidP="00644CA1">
      <w:pPr>
        <w:pStyle w:val="Heading1"/>
      </w:pPr>
      <w:r>
        <w:t>1. INTRODUCTION</w:t>
      </w:r>
    </w:p>
    <w:p w:rsidR="00030631" w:rsidRPr="00030631" w:rsidRDefault="00644CA1" w:rsidP="00644CA1">
      <w:pPr>
        <w:rPr>
          <w:sz w:val="28"/>
          <w:szCs w:val="28"/>
        </w:rPr>
      </w:pPr>
      <w:r w:rsidRPr="00030631">
        <w:rPr>
          <w:sz w:val="28"/>
          <w:szCs w:val="28"/>
        </w:rPr>
        <w:t>The goal of this project is to build a Ludo Application.</w:t>
      </w:r>
      <w:r w:rsidR="00ED62B9" w:rsidRPr="00030631">
        <w:rPr>
          <w:sz w:val="28"/>
          <w:szCs w:val="28"/>
        </w:rPr>
        <w:t xml:space="preserve"> Ludo is a board game for 2-4 players. Every player is assigned 4 pieces, a dice and one of 4 possible starting areas. The goal is to get all your pieces around the game board to the finish line. </w:t>
      </w:r>
      <w:r w:rsidR="00ED62B9" w:rsidRPr="008B28FA">
        <w:rPr>
          <w:sz w:val="28"/>
          <w:szCs w:val="28"/>
        </w:rPr>
        <w:t>Players take turn</w:t>
      </w:r>
      <w:r w:rsidR="00623E98">
        <w:rPr>
          <w:sz w:val="28"/>
          <w:szCs w:val="28"/>
        </w:rPr>
        <w:t xml:space="preserve">s </w:t>
      </w:r>
      <w:r w:rsidR="00ED62B9" w:rsidRPr="008B28FA">
        <w:rPr>
          <w:sz w:val="28"/>
          <w:szCs w:val="28"/>
        </w:rPr>
        <w:t>throwin</w:t>
      </w:r>
      <w:r w:rsidR="00623E98">
        <w:rPr>
          <w:sz w:val="28"/>
          <w:szCs w:val="28"/>
        </w:rPr>
        <w:t>g the dice, which decides how fa</w:t>
      </w:r>
      <w:r w:rsidR="00ED62B9" w:rsidRPr="008B28FA">
        <w:rPr>
          <w:sz w:val="28"/>
          <w:szCs w:val="28"/>
        </w:rPr>
        <w:t>r</w:t>
      </w:r>
      <w:bookmarkStart w:id="0" w:name="_GoBack"/>
      <w:bookmarkEnd w:id="0"/>
      <w:r w:rsidR="00ED62B9" w:rsidRPr="008B28FA">
        <w:rPr>
          <w:sz w:val="28"/>
          <w:szCs w:val="28"/>
        </w:rPr>
        <w:t xml:space="preserve"> a piece can be moved</w:t>
      </w:r>
      <w:r w:rsidR="00ED62B9" w:rsidRPr="00030631">
        <w:rPr>
          <w:sz w:val="28"/>
          <w:szCs w:val="28"/>
        </w:rPr>
        <w:t xml:space="preserve">. If </w:t>
      </w:r>
      <w:r w:rsidR="008B28FA" w:rsidRPr="008B28FA">
        <w:rPr>
          <w:sz w:val="28"/>
          <w:szCs w:val="28"/>
        </w:rPr>
        <w:t>you</w:t>
      </w:r>
      <w:r w:rsidR="00ED62B9" w:rsidRPr="00030631">
        <w:rPr>
          <w:color w:val="FF0000"/>
          <w:sz w:val="28"/>
          <w:szCs w:val="28"/>
        </w:rPr>
        <w:t xml:space="preserve"> </w:t>
      </w:r>
      <w:r w:rsidR="00ED62B9" w:rsidRPr="00030631">
        <w:rPr>
          <w:sz w:val="28"/>
          <w:szCs w:val="28"/>
        </w:rPr>
        <w:t>get a 6 you get an extra</w:t>
      </w:r>
      <w:r w:rsidR="00030631" w:rsidRPr="00030631">
        <w:rPr>
          <w:sz w:val="28"/>
          <w:szCs w:val="28"/>
        </w:rPr>
        <w:t xml:space="preserve"> turn or you may enter another staged token to its starting square. </w:t>
      </w:r>
      <w:r w:rsidR="00ED62B9" w:rsidRPr="00030631">
        <w:rPr>
          <w:sz w:val="28"/>
          <w:szCs w:val="28"/>
        </w:rPr>
        <w:t xml:space="preserve">When a player lands a piece on top on an opponent’s piece, the opponent’s piece is sent to the starting area. The general strategy is to make sure that your own pieces are not send to your starting area, and at the same time try to send the pieces of your opponents to their starting area. </w:t>
      </w:r>
      <w:r w:rsidR="00030631" w:rsidRPr="00030631">
        <w:rPr>
          <w:sz w:val="28"/>
          <w:szCs w:val="28"/>
        </w:rPr>
        <w:t xml:space="preserve"> The rolls of a die control the swiftness of the tokens, and entry to the finishing square requires a precise roll from the player. The first to bring all their tokens to the finish wins the game.</w:t>
      </w:r>
    </w:p>
    <w:p w:rsidR="00644CA1" w:rsidRDefault="00644CA1" w:rsidP="00644CA1">
      <w:pPr>
        <w:pStyle w:val="Heading1"/>
      </w:pPr>
      <w:r>
        <w:t>2. FUNCTIONAL REQUIREMENTS AND USE CASES</w:t>
      </w:r>
    </w:p>
    <w:p w:rsidR="00644CA1" w:rsidRDefault="00644CA1" w:rsidP="00644CA1">
      <w:pPr>
        <w:pStyle w:val="Heading1"/>
      </w:pPr>
      <w:r>
        <w:t xml:space="preserve">   2.1 REQUIREMENTS</w:t>
      </w:r>
    </w:p>
    <w:p w:rsidR="00644CA1" w:rsidRDefault="00644CA1" w:rsidP="00644CA1"/>
    <w:tbl>
      <w:tblPr>
        <w:tblStyle w:val="LightGrid-Accent6"/>
        <w:tblW w:w="9561" w:type="dxa"/>
        <w:tblLook w:val="04A0" w:firstRow="1" w:lastRow="0" w:firstColumn="1" w:lastColumn="0" w:noHBand="0" w:noVBand="1"/>
      </w:tblPr>
      <w:tblGrid>
        <w:gridCol w:w="827"/>
        <w:gridCol w:w="8734"/>
      </w:tblGrid>
      <w:tr w:rsidR="006511BB" w:rsidTr="006511BB">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827" w:type="dxa"/>
          </w:tcPr>
          <w:p w:rsidR="006511BB" w:rsidRDefault="006511BB" w:rsidP="00644CA1">
            <w:r w:rsidRPr="006511BB">
              <w:rPr>
                <w:color w:val="696969" w:themeColor="background2" w:themeShade="80"/>
              </w:rPr>
              <w:t>NBR</w:t>
            </w:r>
          </w:p>
        </w:tc>
        <w:tc>
          <w:tcPr>
            <w:tcW w:w="8734" w:type="dxa"/>
          </w:tcPr>
          <w:p w:rsidR="006511BB" w:rsidRDefault="006511BB" w:rsidP="00644CA1">
            <w:pPr>
              <w:cnfStyle w:val="100000000000" w:firstRow="1" w:lastRow="0" w:firstColumn="0" w:lastColumn="0" w:oddVBand="0" w:evenVBand="0" w:oddHBand="0" w:evenHBand="0" w:firstRowFirstColumn="0" w:firstRowLastColumn="0" w:lastRowFirstColumn="0" w:lastRowLastColumn="0"/>
            </w:pPr>
            <w:r>
              <w:t xml:space="preserve">         </w:t>
            </w:r>
            <w:r w:rsidRPr="006511BB">
              <w:rPr>
                <w:color w:val="696969" w:themeColor="background2" w:themeShade="80"/>
              </w:rPr>
              <w:t>DESCRIPTION</w:t>
            </w:r>
          </w:p>
        </w:tc>
      </w:tr>
      <w:tr w:rsidR="006511BB" w:rsidTr="006511BB">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Pr>
                <w:color w:val="696969" w:themeColor="background2" w:themeShade="80"/>
              </w:rPr>
              <w:t>1</w:t>
            </w:r>
          </w:p>
        </w:tc>
        <w:tc>
          <w:tcPr>
            <w:tcW w:w="8734" w:type="dxa"/>
          </w:tcPr>
          <w:p w:rsidR="006511BB" w:rsidRDefault="008773CA" w:rsidP="00644CA1">
            <w:pPr>
              <w:cnfStyle w:val="000000100000" w:firstRow="0" w:lastRow="0" w:firstColumn="0" w:lastColumn="0" w:oddVBand="0" w:evenVBand="0" w:oddHBand="1" w:evenHBand="0" w:firstRowFirstColumn="0" w:firstRowLastColumn="0" w:lastRowFirstColumn="0" w:lastRowLastColumn="0"/>
            </w:pPr>
            <w:r>
              <w:t xml:space="preserve">Any game should be played at least by two </w:t>
            </w:r>
            <w:proofErr w:type="gramStart"/>
            <w:r>
              <w:t>players(</w:t>
            </w:r>
            <w:proofErr w:type="gramEnd"/>
            <w:r>
              <w:t>users) simultaneously.</w:t>
            </w:r>
          </w:p>
        </w:tc>
      </w:tr>
      <w:tr w:rsidR="006511BB" w:rsidTr="006511BB">
        <w:trPr>
          <w:cnfStyle w:val="000000010000" w:firstRow="0" w:lastRow="0" w:firstColumn="0" w:lastColumn="0" w:oddVBand="0" w:evenVBand="0" w:oddHBand="0" w:evenHBand="1"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Pr>
                <w:color w:val="696969" w:themeColor="background2" w:themeShade="80"/>
              </w:rPr>
              <w:t>2</w:t>
            </w:r>
          </w:p>
        </w:tc>
        <w:tc>
          <w:tcPr>
            <w:tcW w:w="8734" w:type="dxa"/>
          </w:tcPr>
          <w:p w:rsidR="006511BB" w:rsidRDefault="008773CA" w:rsidP="00644CA1">
            <w:pPr>
              <w:cnfStyle w:val="000000010000" w:firstRow="0" w:lastRow="0" w:firstColumn="0" w:lastColumn="0" w:oddVBand="0" w:evenVBand="0" w:oddHBand="0" w:evenHBand="1" w:firstRowFirstColumn="0" w:firstRowLastColumn="0" w:lastRowFirstColumn="0" w:lastRowLastColumn="0"/>
            </w:pPr>
            <w:proofErr w:type="gramStart"/>
            <w:r>
              <w:t>Player(</w:t>
            </w:r>
            <w:proofErr w:type="gramEnd"/>
            <w:r>
              <w:t>user) should be able to choose a color of tokens(green, blue, yellow, red).</w:t>
            </w:r>
          </w:p>
        </w:tc>
      </w:tr>
      <w:tr w:rsidR="006511BB" w:rsidTr="006511BB">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3</w:t>
            </w:r>
          </w:p>
        </w:tc>
        <w:tc>
          <w:tcPr>
            <w:tcW w:w="8734" w:type="dxa"/>
          </w:tcPr>
          <w:p w:rsidR="006511BB" w:rsidRDefault="008773CA" w:rsidP="00644CA1">
            <w:pPr>
              <w:cnfStyle w:val="000000100000" w:firstRow="0" w:lastRow="0" w:firstColumn="0" w:lastColumn="0" w:oddVBand="0" w:evenVBand="0" w:oddHBand="1" w:evenHBand="0" w:firstRowFirstColumn="0" w:firstRowLastColumn="0" w:lastRowFirstColumn="0" w:lastRowLastColumn="0"/>
            </w:pPr>
            <w:r>
              <w:t>The player should be able to see the die</w:t>
            </w:r>
            <w:r w:rsidR="00623E98">
              <w:t xml:space="preserve"> result</w:t>
            </w:r>
            <w:r>
              <w:t>.</w:t>
            </w:r>
          </w:p>
        </w:tc>
      </w:tr>
      <w:tr w:rsidR="006511BB" w:rsidTr="006511BB">
        <w:trPr>
          <w:cnfStyle w:val="000000010000" w:firstRow="0" w:lastRow="0" w:firstColumn="0" w:lastColumn="0" w:oddVBand="0" w:evenVBand="0" w:oddHBand="0" w:evenHBand="1"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4</w:t>
            </w:r>
          </w:p>
        </w:tc>
        <w:tc>
          <w:tcPr>
            <w:tcW w:w="8734" w:type="dxa"/>
          </w:tcPr>
          <w:p w:rsidR="006511BB" w:rsidRDefault="008773CA" w:rsidP="00644CA1">
            <w:pPr>
              <w:cnfStyle w:val="000000010000" w:firstRow="0" w:lastRow="0" w:firstColumn="0" w:lastColumn="0" w:oddVBand="0" w:evenVBand="0" w:oddHBand="0" w:evenHBand="1" w:firstRowFirstColumn="0" w:firstRowLastColumn="0" w:lastRowFirstColumn="0" w:lastRowLastColumn="0"/>
            </w:pPr>
            <w:r>
              <w:t>The player should be able to see if he win or lose.</w:t>
            </w:r>
          </w:p>
        </w:tc>
      </w:tr>
      <w:tr w:rsidR="006511BB" w:rsidTr="006511BB">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5</w:t>
            </w:r>
          </w:p>
        </w:tc>
        <w:tc>
          <w:tcPr>
            <w:tcW w:w="8734" w:type="dxa"/>
          </w:tcPr>
          <w:p w:rsidR="006511BB" w:rsidRDefault="008773CA" w:rsidP="00644CA1">
            <w:pPr>
              <w:cnfStyle w:val="000000100000" w:firstRow="0" w:lastRow="0" w:firstColumn="0" w:lastColumn="0" w:oddVBand="0" w:evenVBand="0" w:oddHBand="1" w:evenHBand="0" w:firstRowFirstColumn="0" w:firstRowLastColumn="0" w:lastRowFirstColumn="0" w:lastRowLastColumn="0"/>
            </w:pPr>
            <w:r>
              <w:t xml:space="preserve">The player should be able to close the tab and quit the game at </w:t>
            </w:r>
            <w:proofErr w:type="spellStart"/>
            <w:r>
              <w:t>anytime</w:t>
            </w:r>
            <w:proofErr w:type="spellEnd"/>
            <w:r>
              <w:t>.</w:t>
            </w:r>
          </w:p>
        </w:tc>
      </w:tr>
      <w:tr w:rsidR="006511BB" w:rsidTr="006511BB">
        <w:trPr>
          <w:cnfStyle w:val="000000010000" w:firstRow="0" w:lastRow="0" w:firstColumn="0" w:lastColumn="0" w:oddVBand="0" w:evenVBand="0" w:oddHBand="0" w:evenHBand="1"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6</w:t>
            </w:r>
          </w:p>
        </w:tc>
        <w:tc>
          <w:tcPr>
            <w:tcW w:w="8734" w:type="dxa"/>
          </w:tcPr>
          <w:p w:rsidR="006511BB" w:rsidRDefault="008773CA" w:rsidP="00644CA1">
            <w:pPr>
              <w:cnfStyle w:val="000000010000" w:firstRow="0" w:lastRow="0" w:firstColumn="0" w:lastColumn="0" w:oddVBand="0" w:evenVBand="0" w:oddHBand="0" w:evenHBand="1" w:firstRowFirstColumn="0" w:firstRowLastColumn="0" w:lastRowFirstColumn="0" w:lastRowLastColumn="0"/>
            </w:pPr>
            <w:r>
              <w:t>The player (user) should be able to log in the game.</w:t>
            </w:r>
          </w:p>
        </w:tc>
      </w:tr>
      <w:tr w:rsidR="006511BB" w:rsidTr="006511BB">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827" w:type="dxa"/>
          </w:tcPr>
          <w:p w:rsidR="006511BB" w:rsidRPr="006511BB" w:rsidRDefault="006511BB" w:rsidP="00644CA1">
            <w:pPr>
              <w:rPr>
                <w:color w:val="696969" w:themeColor="background2" w:themeShade="80"/>
              </w:rPr>
            </w:pPr>
            <w:r w:rsidRPr="006511BB">
              <w:rPr>
                <w:color w:val="696969" w:themeColor="background2" w:themeShade="80"/>
              </w:rPr>
              <w:t>7</w:t>
            </w:r>
          </w:p>
        </w:tc>
        <w:tc>
          <w:tcPr>
            <w:tcW w:w="8734" w:type="dxa"/>
          </w:tcPr>
          <w:p w:rsidR="006511BB" w:rsidRDefault="008773CA" w:rsidP="00644CA1">
            <w:pPr>
              <w:cnfStyle w:val="000000100000" w:firstRow="0" w:lastRow="0" w:firstColumn="0" w:lastColumn="0" w:oddVBand="0" w:evenVBand="0" w:oddHBand="1" w:evenHBand="0" w:firstRowFirstColumn="0" w:firstRowLastColumn="0" w:lastRowFirstColumn="0" w:lastRowLastColumn="0"/>
            </w:pPr>
            <w:r>
              <w:t xml:space="preserve">The player </w:t>
            </w:r>
            <w:proofErr w:type="gramStart"/>
            <w:r>
              <w:t>( user</w:t>
            </w:r>
            <w:proofErr w:type="gramEnd"/>
            <w:r>
              <w:t>) should be able to register in the game.</w:t>
            </w:r>
          </w:p>
          <w:p w:rsidR="008773CA" w:rsidRDefault="008773CA" w:rsidP="00644CA1">
            <w:pPr>
              <w:cnfStyle w:val="000000100000" w:firstRow="0" w:lastRow="0" w:firstColumn="0" w:lastColumn="0" w:oddVBand="0" w:evenVBand="0" w:oddHBand="1" w:evenHBand="0" w:firstRowFirstColumn="0" w:firstRowLastColumn="0" w:lastRowFirstColumn="0" w:lastRowLastColumn="0"/>
            </w:pPr>
          </w:p>
        </w:tc>
      </w:tr>
      <w:tr w:rsidR="008773CA" w:rsidTr="006511BB">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827" w:type="dxa"/>
          </w:tcPr>
          <w:p w:rsidR="008773CA" w:rsidRPr="006511BB" w:rsidRDefault="008773CA" w:rsidP="00644CA1">
            <w:pPr>
              <w:rPr>
                <w:color w:val="696969" w:themeColor="background2" w:themeShade="80"/>
              </w:rPr>
            </w:pPr>
            <w:r>
              <w:rPr>
                <w:color w:val="696969" w:themeColor="background2" w:themeShade="80"/>
              </w:rPr>
              <w:t>8</w:t>
            </w:r>
          </w:p>
        </w:tc>
        <w:tc>
          <w:tcPr>
            <w:tcW w:w="8734" w:type="dxa"/>
          </w:tcPr>
          <w:p w:rsidR="008773CA" w:rsidRDefault="008773CA" w:rsidP="00644CA1">
            <w:pPr>
              <w:cnfStyle w:val="000000010000" w:firstRow="0" w:lastRow="0" w:firstColumn="0" w:lastColumn="0" w:oddVBand="0" w:evenVBand="0" w:oddHBand="0" w:evenHBand="1" w:firstRowFirstColumn="0" w:firstRowLastColumn="0" w:lastRowFirstColumn="0" w:lastRowLastColumn="0"/>
            </w:pPr>
            <w:r>
              <w:t>There should be a chat between the players who are playing against.</w:t>
            </w:r>
          </w:p>
        </w:tc>
      </w:tr>
      <w:tr w:rsidR="008773CA" w:rsidTr="006511BB">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827" w:type="dxa"/>
          </w:tcPr>
          <w:p w:rsidR="008773CA" w:rsidRDefault="008773CA" w:rsidP="00644CA1">
            <w:pPr>
              <w:rPr>
                <w:color w:val="696969" w:themeColor="background2" w:themeShade="80"/>
              </w:rPr>
            </w:pPr>
            <w:r>
              <w:rPr>
                <w:color w:val="696969" w:themeColor="background2" w:themeShade="80"/>
              </w:rPr>
              <w:lastRenderedPageBreak/>
              <w:t>9</w:t>
            </w:r>
          </w:p>
        </w:tc>
        <w:tc>
          <w:tcPr>
            <w:tcW w:w="8734" w:type="dxa"/>
          </w:tcPr>
          <w:p w:rsidR="008773CA" w:rsidRDefault="008773CA" w:rsidP="00644CA1">
            <w:pPr>
              <w:cnfStyle w:val="000000100000" w:firstRow="0" w:lastRow="0" w:firstColumn="0" w:lastColumn="0" w:oddVBand="0" w:evenVBand="0" w:oddHBand="1" w:evenHBand="0" w:firstRowFirstColumn="0" w:firstRowLastColumn="0" w:lastRowFirstColumn="0" w:lastRowLastColumn="0"/>
            </w:pPr>
            <w:r>
              <w:t>The player (user) should be able to see what the next action is.</w:t>
            </w:r>
          </w:p>
        </w:tc>
      </w:tr>
      <w:tr w:rsidR="00623E98" w:rsidTr="006511BB">
        <w:trPr>
          <w:cnfStyle w:val="000000010000" w:firstRow="0" w:lastRow="0" w:firstColumn="0" w:lastColumn="0" w:oddVBand="0" w:evenVBand="0" w:oddHBand="0" w:evenHBand="1"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827" w:type="dxa"/>
          </w:tcPr>
          <w:p w:rsidR="00623E98" w:rsidRDefault="00623E98" w:rsidP="00644CA1">
            <w:pPr>
              <w:rPr>
                <w:color w:val="696969" w:themeColor="background2" w:themeShade="80"/>
              </w:rPr>
            </w:pPr>
            <w:r>
              <w:rPr>
                <w:color w:val="696969" w:themeColor="background2" w:themeShade="80"/>
              </w:rPr>
              <w:t>10</w:t>
            </w:r>
          </w:p>
        </w:tc>
        <w:tc>
          <w:tcPr>
            <w:tcW w:w="8734" w:type="dxa"/>
          </w:tcPr>
          <w:p w:rsidR="00623E98" w:rsidRDefault="00623E98" w:rsidP="00644CA1">
            <w:pPr>
              <w:cnfStyle w:val="000000010000" w:firstRow="0" w:lastRow="0" w:firstColumn="0" w:lastColumn="0" w:oddVBand="0" w:evenVBand="0" w:oddHBand="0" w:evenHBand="1" w:firstRowFirstColumn="0" w:firstRowLastColumn="0" w:lastRowFirstColumn="0" w:lastRowLastColumn="0"/>
            </w:pPr>
            <w:r>
              <w:t>The player (user) should be able to see the score board of each player.</w:t>
            </w:r>
          </w:p>
        </w:tc>
      </w:tr>
    </w:tbl>
    <w:p w:rsidR="00644CA1" w:rsidRPr="00644CA1" w:rsidRDefault="00644CA1" w:rsidP="00644CA1"/>
    <w:p w:rsidR="00644CA1" w:rsidRDefault="00644CA1" w:rsidP="00644CA1">
      <w:pPr>
        <w:pStyle w:val="Heading1"/>
      </w:pPr>
      <w:r>
        <w:t xml:space="preserve">   2.2 USE CASES</w:t>
      </w:r>
    </w:p>
    <w:p w:rsidR="002A381B" w:rsidRDefault="002A381B" w:rsidP="002A381B"/>
    <w:p w:rsidR="002A381B" w:rsidRPr="002A381B" w:rsidRDefault="00C5490D" w:rsidP="00C5490D">
      <w:pPr>
        <w:pStyle w:val="Heading1"/>
        <w:numPr>
          <w:ilvl w:val="0"/>
          <w:numId w:val="7"/>
        </w:numPr>
      </w:pPr>
      <w:r>
        <w:t>Registration in the game</w:t>
      </w:r>
    </w:p>
    <w:tbl>
      <w:tblPr>
        <w:tblStyle w:val="TableGrid"/>
        <w:tblW w:w="0" w:type="auto"/>
        <w:tblLook w:val="04A0" w:firstRow="1" w:lastRow="0" w:firstColumn="1" w:lastColumn="0" w:noHBand="0" w:noVBand="1"/>
      </w:tblPr>
      <w:tblGrid>
        <w:gridCol w:w="1728"/>
        <w:gridCol w:w="7848"/>
      </w:tblGrid>
      <w:tr w:rsidR="003C46C2" w:rsidTr="002D4E01">
        <w:tc>
          <w:tcPr>
            <w:tcW w:w="1728" w:type="dxa"/>
          </w:tcPr>
          <w:p w:rsidR="003C46C2" w:rsidRDefault="002D4E01" w:rsidP="003C46C2">
            <w:r>
              <w:t>Goal- level</w:t>
            </w:r>
          </w:p>
        </w:tc>
        <w:tc>
          <w:tcPr>
            <w:tcW w:w="7848" w:type="dxa"/>
          </w:tcPr>
          <w:p w:rsidR="003C46C2" w:rsidRDefault="002D4E01" w:rsidP="003C46C2">
            <w:r>
              <w:t>Registering in the game</w:t>
            </w:r>
          </w:p>
        </w:tc>
      </w:tr>
      <w:tr w:rsidR="003C46C2" w:rsidTr="002D4E01">
        <w:tc>
          <w:tcPr>
            <w:tcW w:w="1728" w:type="dxa"/>
          </w:tcPr>
          <w:p w:rsidR="003C46C2" w:rsidRDefault="002D4E01" w:rsidP="003C46C2">
            <w:r>
              <w:t>Pre-condition</w:t>
            </w:r>
          </w:p>
        </w:tc>
        <w:tc>
          <w:tcPr>
            <w:tcW w:w="7848" w:type="dxa"/>
          </w:tcPr>
          <w:p w:rsidR="003C46C2" w:rsidRDefault="002A381B" w:rsidP="003C46C2">
            <w:r>
              <w:t>The user is not registered in the game yet</w:t>
            </w:r>
          </w:p>
        </w:tc>
      </w:tr>
      <w:tr w:rsidR="003C46C2" w:rsidTr="002D4E01">
        <w:tc>
          <w:tcPr>
            <w:tcW w:w="1728" w:type="dxa"/>
          </w:tcPr>
          <w:p w:rsidR="003C46C2" w:rsidRDefault="002D4E01" w:rsidP="003C46C2">
            <w:r>
              <w:t>Trigger</w:t>
            </w:r>
          </w:p>
        </w:tc>
        <w:tc>
          <w:tcPr>
            <w:tcW w:w="7848" w:type="dxa"/>
          </w:tcPr>
          <w:p w:rsidR="003C46C2" w:rsidRDefault="003C46C2" w:rsidP="003C46C2"/>
        </w:tc>
      </w:tr>
      <w:tr w:rsidR="003C46C2" w:rsidTr="002D4E01">
        <w:tc>
          <w:tcPr>
            <w:tcW w:w="1728" w:type="dxa"/>
          </w:tcPr>
          <w:p w:rsidR="003C46C2" w:rsidRDefault="002D4E01" w:rsidP="003C46C2">
            <w:r>
              <w:t>Actor</w:t>
            </w:r>
          </w:p>
        </w:tc>
        <w:tc>
          <w:tcPr>
            <w:tcW w:w="7848" w:type="dxa"/>
          </w:tcPr>
          <w:p w:rsidR="003C46C2" w:rsidRDefault="002D4E01" w:rsidP="003C46C2">
            <w:r>
              <w:t>User</w:t>
            </w:r>
          </w:p>
        </w:tc>
      </w:tr>
      <w:tr w:rsidR="003C46C2" w:rsidTr="002D4E01">
        <w:tc>
          <w:tcPr>
            <w:tcW w:w="1728" w:type="dxa"/>
          </w:tcPr>
          <w:p w:rsidR="003C46C2" w:rsidRDefault="002D4E01" w:rsidP="003C46C2">
            <w:r>
              <w:t>MSS</w:t>
            </w:r>
          </w:p>
        </w:tc>
        <w:tc>
          <w:tcPr>
            <w:tcW w:w="7848" w:type="dxa"/>
          </w:tcPr>
          <w:p w:rsidR="003C46C2" w:rsidRDefault="002A381B" w:rsidP="003C46C2">
            <w:r>
              <w:t>1.The User fills the registering blank with his data</w:t>
            </w:r>
          </w:p>
          <w:p w:rsidR="002A381B" w:rsidRDefault="002A381B" w:rsidP="003C46C2">
            <w:r>
              <w:t>2. The User chooses an username and a password</w:t>
            </w:r>
          </w:p>
          <w:p w:rsidR="002A381B" w:rsidRDefault="002A381B" w:rsidP="003C46C2">
            <w:r>
              <w:t>3. The User clicks on the button “register”</w:t>
            </w:r>
          </w:p>
          <w:p w:rsidR="002A381B" w:rsidRDefault="002A381B" w:rsidP="003C46C2">
            <w:r>
              <w:t>4. System notifies User if his register was successfully</w:t>
            </w:r>
          </w:p>
        </w:tc>
      </w:tr>
      <w:tr w:rsidR="003C46C2" w:rsidTr="002D4E01">
        <w:tc>
          <w:tcPr>
            <w:tcW w:w="1728" w:type="dxa"/>
          </w:tcPr>
          <w:p w:rsidR="003C46C2" w:rsidRDefault="002D4E01" w:rsidP="003C46C2">
            <w:r>
              <w:t>Extension</w:t>
            </w:r>
          </w:p>
        </w:tc>
        <w:tc>
          <w:tcPr>
            <w:tcW w:w="7848" w:type="dxa"/>
          </w:tcPr>
          <w:p w:rsidR="003C46C2" w:rsidRDefault="002A381B" w:rsidP="003C46C2">
            <w:r>
              <w:t>2.1 If the username already exist, the system notifies the user to choose another username</w:t>
            </w:r>
          </w:p>
        </w:tc>
      </w:tr>
      <w:tr w:rsidR="003C46C2" w:rsidTr="002D4E01">
        <w:tc>
          <w:tcPr>
            <w:tcW w:w="1728" w:type="dxa"/>
          </w:tcPr>
          <w:p w:rsidR="003C46C2" w:rsidRDefault="002D4E01" w:rsidP="003C46C2">
            <w:r>
              <w:t>Rule</w:t>
            </w:r>
          </w:p>
        </w:tc>
        <w:tc>
          <w:tcPr>
            <w:tcW w:w="7848" w:type="dxa"/>
          </w:tcPr>
          <w:p w:rsidR="003C46C2" w:rsidRDefault="003C46C2" w:rsidP="003C46C2"/>
        </w:tc>
      </w:tr>
      <w:tr w:rsidR="003C46C2" w:rsidTr="002D4E01">
        <w:tc>
          <w:tcPr>
            <w:tcW w:w="1728" w:type="dxa"/>
          </w:tcPr>
          <w:p w:rsidR="003C46C2" w:rsidRDefault="002D4E01" w:rsidP="003C46C2">
            <w:r>
              <w:t>Post Condition</w:t>
            </w:r>
          </w:p>
        </w:tc>
        <w:tc>
          <w:tcPr>
            <w:tcW w:w="7848" w:type="dxa"/>
          </w:tcPr>
          <w:p w:rsidR="003C46C2" w:rsidRDefault="002A381B" w:rsidP="003C46C2">
            <w:r>
              <w:t>The user successfully registered.</w:t>
            </w:r>
          </w:p>
        </w:tc>
      </w:tr>
    </w:tbl>
    <w:p w:rsidR="003C46C2" w:rsidRDefault="003C46C2" w:rsidP="003C46C2"/>
    <w:p w:rsidR="002A381B" w:rsidRDefault="00C5490D" w:rsidP="00C5490D">
      <w:pPr>
        <w:pStyle w:val="Heading1"/>
        <w:numPr>
          <w:ilvl w:val="0"/>
          <w:numId w:val="7"/>
        </w:numPr>
      </w:pPr>
      <w:r>
        <w:t>Log into the game</w:t>
      </w:r>
    </w:p>
    <w:tbl>
      <w:tblPr>
        <w:tblStyle w:val="TableGrid"/>
        <w:tblW w:w="0" w:type="auto"/>
        <w:tblLook w:val="04A0" w:firstRow="1" w:lastRow="0" w:firstColumn="1" w:lastColumn="0" w:noHBand="0" w:noVBand="1"/>
      </w:tblPr>
      <w:tblGrid>
        <w:gridCol w:w="1728"/>
        <w:gridCol w:w="7848"/>
      </w:tblGrid>
      <w:tr w:rsidR="002A381B" w:rsidTr="002A381B">
        <w:tc>
          <w:tcPr>
            <w:tcW w:w="1728" w:type="dxa"/>
          </w:tcPr>
          <w:p w:rsidR="002A381B" w:rsidRDefault="002A381B" w:rsidP="002A381B">
            <w:r>
              <w:t>Goal- level</w:t>
            </w:r>
          </w:p>
        </w:tc>
        <w:tc>
          <w:tcPr>
            <w:tcW w:w="7848" w:type="dxa"/>
          </w:tcPr>
          <w:p w:rsidR="002A381B" w:rsidRDefault="002A381B" w:rsidP="002A381B">
            <w:r>
              <w:t>To log in the game</w:t>
            </w:r>
          </w:p>
        </w:tc>
      </w:tr>
      <w:tr w:rsidR="002A381B" w:rsidTr="002A381B">
        <w:tc>
          <w:tcPr>
            <w:tcW w:w="1728" w:type="dxa"/>
          </w:tcPr>
          <w:p w:rsidR="002A381B" w:rsidRDefault="002A381B" w:rsidP="002A381B">
            <w:r>
              <w:t>Pre – condition</w:t>
            </w:r>
          </w:p>
        </w:tc>
        <w:tc>
          <w:tcPr>
            <w:tcW w:w="7848" w:type="dxa"/>
          </w:tcPr>
          <w:p w:rsidR="002A381B" w:rsidRDefault="002A381B" w:rsidP="002A381B">
            <w:r>
              <w:t xml:space="preserve">The user has to be already registered in the game </w:t>
            </w:r>
          </w:p>
        </w:tc>
      </w:tr>
      <w:tr w:rsidR="002A381B" w:rsidTr="002A381B">
        <w:tc>
          <w:tcPr>
            <w:tcW w:w="1728" w:type="dxa"/>
          </w:tcPr>
          <w:p w:rsidR="002A381B" w:rsidRDefault="002A381B" w:rsidP="002A381B">
            <w:r>
              <w:t>Trigger</w:t>
            </w:r>
          </w:p>
        </w:tc>
        <w:tc>
          <w:tcPr>
            <w:tcW w:w="7848" w:type="dxa"/>
          </w:tcPr>
          <w:p w:rsidR="002A381B" w:rsidRDefault="002A381B" w:rsidP="002A381B"/>
        </w:tc>
      </w:tr>
      <w:tr w:rsidR="002A381B" w:rsidTr="002A381B">
        <w:tc>
          <w:tcPr>
            <w:tcW w:w="1728" w:type="dxa"/>
          </w:tcPr>
          <w:p w:rsidR="002A381B" w:rsidRDefault="002A381B" w:rsidP="002A381B">
            <w:r>
              <w:t>Actor</w:t>
            </w:r>
          </w:p>
        </w:tc>
        <w:tc>
          <w:tcPr>
            <w:tcW w:w="7848" w:type="dxa"/>
          </w:tcPr>
          <w:p w:rsidR="002A381B" w:rsidRDefault="002A381B" w:rsidP="002A381B">
            <w:r>
              <w:t>User</w:t>
            </w:r>
          </w:p>
        </w:tc>
      </w:tr>
      <w:tr w:rsidR="002A381B" w:rsidTr="002A381B">
        <w:tc>
          <w:tcPr>
            <w:tcW w:w="1728" w:type="dxa"/>
          </w:tcPr>
          <w:p w:rsidR="002A381B" w:rsidRDefault="002A381B" w:rsidP="002A381B">
            <w:r>
              <w:t>MSS</w:t>
            </w:r>
          </w:p>
        </w:tc>
        <w:tc>
          <w:tcPr>
            <w:tcW w:w="7848" w:type="dxa"/>
          </w:tcPr>
          <w:p w:rsidR="002A381B" w:rsidRDefault="002A381B" w:rsidP="002A381B">
            <w:pPr>
              <w:pStyle w:val="ListParagraph"/>
              <w:numPr>
                <w:ilvl w:val="0"/>
                <w:numId w:val="6"/>
              </w:numPr>
            </w:pPr>
            <w:r>
              <w:t>The User types the username</w:t>
            </w:r>
          </w:p>
          <w:p w:rsidR="002A381B" w:rsidRDefault="002A381B" w:rsidP="002A381B">
            <w:pPr>
              <w:pStyle w:val="ListParagraph"/>
              <w:numPr>
                <w:ilvl w:val="0"/>
                <w:numId w:val="6"/>
              </w:numPr>
            </w:pPr>
            <w:r>
              <w:t>The User types the password</w:t>
            </w:r>
          </w:p>
        </w:tc>
      </w:tr>
      <w:tr w:rsidR="002A381B" w:rsidTr="002A381B">
        <w:tc>
          <w:tcPr>
            <w:tcW w:w="1728" w:type="dxa"/>
          </w:tcPr>
          <w:p w:rsidR="002A381B" w:rsidRDefault="002A381B" w:rsidP="002A381B">
            <w:r>
              <w:t>Extension</w:t>
            </w:r>
          </w:p>
        </w:tc>
        <w:tc>
          <w:tcPr>
            <w:tcW w:w="7848" w:type="dxa"/>
          </w:tcPr>
          <w:p w:rsidR="002A381B" w:rsidRDefault="002A381B" w:rsidP="002A381B">
            <w:pPr>
              <w:pStyle w:val="ListParagraph"/>
              <w:numPr>
                <w:ilvl w:val="1"/>
                <w:numId w:val="1"/>
              </w:numPr>
            </w:pPr>
            <w:r>
              <w:t>If the User has typed the username wrong,  the system will notify the User with a message to retype it</w:t>
            </w:r>
          </w:p>
          <w:p w:rsidR="002A381B" w:rsidRDefault="002A381B" w:rsidP="002A381B">
            <w:pPr>
              <w:pStyle w:val="ListParagraph"/>
              <w:numPr>
                <w:ilvl w:val="1"/>
                <w:numId w:val="1"/>
              </w:numPr>
            </w:pPr>
            <w:r>
              <w:t>If the User has typed the password wrong, the system will notify the User with a message to retype it</w:t>
            </w:r>
          </w:p>
        </w:tc>
      </w:tr>
      <w:tr w:rsidR="002A381B" w:rsidTr="002A381B">
        <w:tc>
          <w:tcPr>
            <w:tcW w:w="1728" w:type="dxa"/>
          </w:tcPr>
          <w:p w:rsidR="002A381B" w:rsidRDefault="002A381B" w:rsidP="002A381B">
            <w:r>
              <w:t>Rule</w:t>
            </w:r>
          </w:p>
        </w:tc>
        <w:tc>
          <w:tcPr>
            <w:tcW w:w="7848" w:type="dxa"/>
          </w:tcPr>
          <w:p w:rsidR="002A381B" w:rsidRDefault="002A381B" w:rsidP="002A381B"/>
        </w:tc>
      </w:tr>
      <w:tr w:rsidR="002A381B" w:rsidTr="002A381B">
        <w:tc>
          <w:tcPr>
            <w:tcW w:w="1728" w:type="dxa"/>
          </w:tcPr>
          <w:p w:rsidR="002A381B" w:rsidRDefault="002A381B" w:rsidP="002A381B">
            <w:r>
              <w:t>Post Condition</w:t>
            </w:r>
          </w:p>
        </w:tc>
        <w:tc>
          <w:tcPr>
            <w:tcW w:w="7848" w:type="dxa"/>
          </w:tcPr>
          <w:p w:rsidR="002A381B" w:rsidRDefault="002A381B" w:rsidP="002A381B">
            <w:r>
              <w:t>The user successfully logged in the game</w:t>
            </w:r>
          </w:p>
        </w:tc>
      </w:tr>
    </w:tbl>
    <w:p w:rsidR="002A381B" w:rsidRDefault="002A381B" w:rsidP="002A381B"/>
    <w:p w:rsidR="00C5490D" w:rsidRPr="00C5490D" w:rsidRDefault="00C5490D" w:rsidP="00C5490D"/>
    <w:p w:rsidR="002A381B" w:rsidRDefault="00C5490D" w:rsidP="00C5490D">
      <w:pPr>
        <w:pStyle w:val="Heading1"/>
        <w:numPr>
          <w:ilvl w:val="0"/>
          <w:numId w:val="7"/>
        </w:numPr>
      </w:pPr>
      <w:r>
        <w:t>Chat during the game</w:t>
      </w:r>
    </w:p>
    <w:tbl>
      <w:tblPr>
        <w:tblStyle w:val="TableGrid"/>
        <w:tblW w:w="0" w:type="auto"/>
        <w:tblLook w:val="04A0" w:firstRow="1" w:lastRow="0" w:firstColumn="1" w:lastColumn="0" w:noHBand="0" w:noVBand="1"/>
      </w:tblPr>
      <w:tblGrid>
        <w:gridCol w:w="1728"/>
        <w:gridCol w:w="7848"/>
      </w:tblGrid>
      <w:tr w:rsidR="00C5490D" w:rsidTr="00C5490D">
        <w:tc>
          <w:tcPr>
            <w:tcW w:w="1728" w:type="dxa"/>
          </w:tcPr>
          <w:p w:rsidR="00C5490D" w:rsidRDefault="00C5490D" w:rsidP="00C5490D">
            <w:r>
              <w:t>Goal- level</w:t>
            </w:r>
          </w:p>
        </w:tc>
        <w:tc>
          <w:tcPr>
            <w:tcW w:w="7848" w:type="dxa"/>
          </w:tcPr>
          <w:p w:rsidR="00C5490D" w:rsidRDefault="00C5490D" w:rsidP="00C5490D">
            <w:r>
              <w:t>To chat with opponent during the game</w:t>
            </w:r>
          </w:p>
        </w:tc>
      </w:tr>
      <w:tr w:rsidR="00C5490D" w:rsidTr="00C5490D">
        <w:tc>
          <w:tcPr>
            <w:tcW w:w="1728" w:type="dxa"/>
          </w:tcPr>
          <w:p w:rsidR="00C5490D" w:rsidRDefault="00C5490D" w:rsidP="00C5490D">
            <w:r>
              <w:lastRenderedPageBreak/>
              <w:t>Pre – condition</w:t>
            </w:r>
          </w:p>
        </w:tc>
        <w:tc>
          <w:tcPr>
            <w:tcW w:w="7848" w:type="dxa"/>
          </w:tcPr>
          <w:p w:rsidR="00C5490D" w:rsidRDefault="00C5490D" w:rsidP="00C5490D">
            <w:r>
              <w:t>1.The game has already started</w:t>
            </w:r>
          </w:p>
        </w:tc>
      </w:tr>
      <w:tr w:rsidR="00C5490D" w:rsidTr="00C5490D">
        <w:tc>
          <w:tcPr>
            <w:tcW w:w="1728" w:type="dxa"/>
          </w:tcPr>
          <w:p w:rsidR="00C5490D" w:rsidRDefault="00C5490D" w:rsidP="00C5490D">
            <w:r>
              <w:t>Trigger</w:t>
            </w:r>
          </w:p>
        </w:tc>
        <w:tc>
          <w:tcPr>
            <w:tcW w:w="7848" w:type="dxa"/>
          </w:tcPr>
          <w:p w:rsidR="00C5490D" w:rsidRDefault="00C5490D" w:rsidP="00C5490D"/>
        </w:tc>
      </w:tr>
      <w:tr w:rsidR="00C5490D" w:rsidTr="00C5490D">
        <w:tc>
          <w:tcPr>
            <w:tcW w:w="1728" w:type="dxa"/>
          </w:tcPr>
          <w:p w:rsidR="00C5490D" w:rsidRDefault="00C5490D" w:rsidP="00C5490D">
            <w:r>
              <w:t>Actor</w:t>
            </w:r>
          </w:p>
        </w:tc>
        <w:tc>
          <w:tcPr>
            <w:tcW w:w="7848" w:type="dxa"/>
          </w:tcPr>
          <w:p w:rsidR="00C5490D" w:rsidRDefault="00C5490D" w:rsidP="00C5490D">
            <w:r>
              <w:t>User</w:t>
            </w:r>
          </w:p>
        </w:tc>
      </w:tr>
      <w:tr w:rsidR="00C5490D" w:rsidTr="00C5490D">
        <w:tc>
          <w:tcPr>
            <w:tcW w:w="1728" w:type="dxa"/>
          </w:tcPr>
          <w:p w:rsidR="00C5490D" w:rsidRDefault="00C5490D" w:rsidP="00C5490D">
            <w:r>
              <w:t>MSS</w:t>
            </w:r>
          </w:p>
        </w:tc>
        <w:tc>
          <w:tcPr>
            <w:tcW w:w="7848" w:type="dxa"/>
          </w:tcPr>
          <w:p w:rsidR="00C5490D" w:rsidRDefault="00C5490D" w:rsidP="00C5490D">
            <w:r>
              <w:t>1.The User type a message in the chat box</w:t>
            </w:r>
          </w:p>
          <w:p w:rsidR="00C5490D" w:rsidRDefault="00C5490D" w:rsidP="00C5490D">
            <w:r>
              <w:t>2.The User receives a message in the chat box</w:t>
            </w:r>
          </w:p>
        </w:tc>
      </w:tr>
      <w:tr w:rsidR="00C5490D" w:rsidTr="00C5490D">
        <w:tc>
          <w:tcPr>
            <w:tcW w:w="1728" w:type="dxa"/>
          </w:tcPr>
          <w:p w:rsidR="00C5490D" w:rsidRDefault="00C5490D" w:rsidP="00C5490D">
            <w:r>
              <w:t>Extension</w:t>
            </w:r>
          </w:p>
        </w:tc>
        <w:tc>
          <w:tcPr>
            <w:tcW w:w="7848" w:type="dxa"/>
          </w:tcPr>
          <w:p w:rsidR="00C5490D" w:rsidRDefault="00C5490D" w:rsidP="00C5490D"/>
        </w:tc>
      </w:tr>
      <w:tr w:rsidR="00C5490D" w:rsidTr="00C5490D">
        <w:tc>
          <w:tcPr>
            <w:tcW w:w="1728" w:type="dxa"/>
          </w:tcPr>
          <w:p w:rsidR="00C5490D" w:rsidRDefault="00C5490D" w:rsidP="00C5490D">
            <w:r>
              <w:t>Rule</w:t>
            </w:r>
          </w:p>
        </w:tc>
        <w:tc>
          <w:tcPr>
            <w:tcW w:w="7848" w:type="dxa"/>
          </w:tcPr>
          <w:p w:rsidR="00C5490D" w:rsidRDefault="00C5490D" w:rsidP="00C5490D"/>
        </w:tc>
      </w:tr>
      <w:tr w:rsidR="00C5490D" w:rsidTr="00C5490D">
        <w:tc>
          <w:tcPr>
            <w:tcW w:w="1728" w:type="dxa"/>
          </w:tcPr>
          <w:p w:rsidR="00C5490D" w:rsidRDefault="00C5490D" w:rsidP="00C5490D">
            <w:r>
              <w:t>Post Condition</w:t>
            </w:r>
          </w:p>
        </w:tc>
        <w:tc>
          <w:tcPr>
            <w:tcW w:w="7848" w:type="dxa"/>
          </w:tcPr>
          <w:p w:rsidR="00C5490D" w:rsidRDefault="00C5490D" w:rsidP="00C5490D"/>
        </w:tc>
      </w:tr>
    </w:tbl>
    <w:p w:rsidR="00C5490D" w:rsidRPr="00C5490D" w:rsidRDefault="00C5490D" w:rsidP="00C5490D"/>
    <w:p w:rsidR="00644CA1" w:rsidRDefault="00644CA1" w:rsidP="00644CA1"/>
    <w:p w:rsidR="006511BB" w:rsidRDefault="006511BB" w:rsidP="00644CA1"/>
    <w:p w:rsidR="00644CA1" w:rsidRPr="00644CA1" w:rsidRDefault="00644CA1" w:rsidP="00644CA1">
      <w:pPr>
        <w:pStyle w:val="Heading1"/>
      </w:pPr>
      <w:r>
        <w:t>3. GUI</w:t>
      </w:r>
    </w:p>
    <w:p w:rsidR="00644CA1" w:rsidRPr="00644CA1" w:rsidRDefault="00644CA1" w:rsidP="00644CA1">
      <w:pPr>
        <w:pStyle w:val="Heading1"/>
      </w:pPr>
    </w:p>
    <w:p w:rsidR="00644CA1" w:rsidRPr="00644CA1" w:rsidRDefault="00644CA1" w:rsidP="00644CA1">
      <w:pPr>
        <w:pStyle w:val="Heading1"/>
      </w:pPr>
    </w:p>
    <w:p w:rsidR="008F2F6A" w:rsidRPr="008F2F6A" w:rsidRDefault="008F2F6A" w:rsidP="008F2F6A">
      <w:pPr>
        <w:rPr>
          <w:b/>
          <w:sz w:val="28"/>
          <w:szCs w:val="28"/>
        </w:rPr>
      </w:pPr>
    </w:p>
    <w:p w:rsidR="00215FF4" w:rsidRDefault="00215FF4"/>
    <w:sectPr w:rsidR="00215FF4" w:rsidSect="003F6EAC">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57A" w:rsidRDefault="0099257A" w:rsidP="003F6EAC">
      <w:pPr>
        <w:spacing w:after="0" w:line="240" w:lineRule="auto"/>
      </w:pPr>
      <w:r>
        <w:separator/>
      </w:r>
    </w:p>
  </w:endnote>
  <w:endnote w:type="continuationSeparator" w:id="0">
    <w:p w:rsidR="0099257A" w:rsidRDefault="0099257A" w:rsidP="003F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6A" w:rsidRDefault="008F2F6A">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27D8C" w:rsidRPr="00F27D8C">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8F2F6A" w:rsidRDefault="008F2F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F6A" w:rsidRDefault="008F2F6A">
    <w:pPr>
      <w:pStyle w:val="Footer"/>
      <w:pBdr>
        <w:top w:val="thinThickSmallGap" w:sz="24" w:space="1" w:color="787878"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773CA" w:rsidRPr="008773CA">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rsidR="00B05364" w:rsidRDefault="00B053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57A" w:rsidRDefault="0099257A" w:rsidP="003F6EAC">
      <w:pPr>
        <w:spacing w:after="0" w:line="240" w:lineRule="auto"/>
      </w:pPr>
      <w:r>
        <w:separator/>
      </w:r>
    </w:p>
  </w:footnote>
  <w:footnote w:type="continuationSeparator" w:id="0">
    <w:p w:rsidR="0099257A" w:rsidRDefault="0099257A" w:rsidP="003F6E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239689205"/>
      <w:dataBinding w:prefixMappings="xmlns:ns0='http://schemas.openxmlformats.org/package/2006/metadata/core-properties' xmlns:ns1='http://purl.org/dc/elements/1.1/'" w:xpath="/ns0:coreProperties[1]/ns1:title[1]" w:storeItemID="{6C3C8BC8-F283-45AE-878A-BAB7291924A1}"/>
      <w:text/>
    </w:sdtPr>
    <w:sdtEndPr/>
    <w:sdtContent>
      <w:p w:rsidR="00B05364" w:rsidRDefault="00B05364">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B4B95" w:rsidRDefault="00FB4B95">
        <w:pPr>
          <w:pStyle w:val="Header"/>
          <w:pBdr>
            <w:bottom w:val="thickThinSmallGap" w:sz="24" w:space="1" w:color="78787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SER REQUIREMENTS SPECIFICATIONS </w:t>
        </w:r>
      </w:p>
    </w:sdtContent>
  </w:sdt>
  <w:p w:rsidR="003F6EAC" w:rsidRDefault="003F6E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678D"/>
    <w:multiLevelType w:val="multilevel"/>
    <w:tmpl w:val="21CC1B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33B2BED"/>
    <w:multiLevelType w:val="hybridMultilevel"/>
    <w:tmpl w:val="248A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2DC6"/>
    <w:multiLevelType w:val="hybridMultilevel"/>
    <w:tmpl w:val="881E8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96671"/>
    <w:multiLevelType w:val="hybridMultilevel"/>
    <w:tmpl w:val="AC08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927069"/>
    <w:multiLevelType w:val="hybridMultilevel"/>
    <w:tmpl w:val="A3B4A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952BB6"/>
    <w:multiLevelType w:val="hybridMultilevel"/>
    <w:tmpl w:val="C914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D40D37"/>
    <w:multiLevelType w:val="hybridMultilevel"/>
    <w:tmpl w:val="28080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551"/>
    <w:rsid w:val="00030631"/>
    <w:rsid w:val="00215FF4"/>
    <w:rsid w:val="002A381B"/>
    <w:rsid w:val="002D4E01"/>
    <w:rsid w:val="003C46C2"/>
    <w:rsid w:val="003F6EAC"/>
    <w:rsid w:val="005A7496"/>
    <w:rsid w:val="005D266B"/>
    <w:rsid w:val="00623E98"/>
    <w:rsid w:val="00644CA1"/>
    <w:rsid w:val="006511BB"/>
    <w:rsid w:val="00690551"/>
    <w:rsid w:val="008773CA"/>
    <w:rsid w:val="008B28FA"/>
    <w:rsid w:val="008F2F6A"/>
    <w:rsid w:val="0099257A"/>
    <w:rsid w:val="00B05364"/>
    <w:rsid w:val="00C36240"/>
    <w:rsid w:val="00C5490D"/>
    <w:rsid w:val="00ED62B9"/>
    <w:rsid w:val="00EF3A37"/>
    <w:rsid w:val="00F1715C"/>
    <w:rsid w:val="00F27D8C"/>
    <w:rsid w:val="00F479F6"/>
    <w:rsid w:val="00FB4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semiHidden/>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6511BB"/>
    <w:pPr>
      <w:spacing w:after="0" w:line="240" w:lineRule="auto"/>
    </w:pPr>
    <w:tblPr>
      <w:tblStyleRowBandSize w:val="1"/>
      <w:tblStyleColBandSize w:val="1"/>
      <w:tblInd w:w="0" w:type="dxa"/>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semiHidden/>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EAC"/>
    <w:pPr>
      <w:keepNext/>
      <w:keepLines/>
      <w:spacing w:before="480" w:after="0"/>
      <w:outlineLvl w:val="0"/>
    </w:pPr>
    <w:rPr>
      <w:rFonts w:asciiTheme="majorHAnsi" w:eastAsiaTheme="majorEastAsia" w:hAnsiTheme="majorHAnsi" w:cstheme="majorBidi"/>
      <w:b/>
      <w:bCs/>
      <w:color w:val="8D8D8D" w:themeColor="accent1" w:themeShade="BF"/>
      <w:sz w:val="28"/>
      <w:szCs w:val="28"/>
    </w:rPr>
  </w:style>
  <w:style w:type="paragraph" w:styleId="Heading2">
    <w:name w:val="heading 2"/>
    <w:basedOn w:val="Normal"/>
    <w:next w:val="Normal"/>
    <w:link w:val="Heading2Char"/>
    <w:uiPriority w:val="9"/>
    <w:semiHidden/>
    <w:unhideWhenUsed/>
    <w:qFormat/>
    <w:rsid w:val="00ED62B9"/>
    <w:pPr>
      <w:keepNext/>
      <w:keepLines/>
      <w:spacing w:before="200" w:after="0"/>
      <w:outlineLvl w:val="1"/>
    </w:pPr>
    <w:rPr>
      <w:rFonts w:asciiTheme="majorHAnsi" w:eastAsiaTheme="majorEastAsia" w:hAnsiTheme="majorHAnsi" w:cstheme="majorBidi"/>
      <w:b/>
      <w:bCs/>
      <w:color w:val="BDBDBD" w:themeColor="accent1"/>
      <w:sz w:val="26"/>
      <w:szCs w:val="26"/>
    </w:rPr>
  </w:style>
  <w:style w:type="paragraph" w:styleId="Heading3">
    <w:name w:val="heading 3"/>
    <w:basedOn w:val="Normal"/>
    <w:next w:val="Normal"/>
    <w:link w:val="Heading3Char"/>
    <w:uiPriority w:val="9"/>
    <w:semiHidden/>
    <w:unhideWhenUsed/>
    <w:qFormat/>
    <w:rsid w:val="00ED62B9"/>
    <w:pPr>
      <w:keepNext/>
      <w:keepLines/>
      <w:spacing w:before="200" w:after="0"/>
      <w:outlineLvl w:val="2"/>
    </w:pPr>
    <w:rPr>
      <w:rFonts w:asciiTheme="majorHAnsi" w:eastAsiaTheme="majorEastAsia" w:hAnsiTheme="majorHAnsi" w:cstheme="majorBidi"/>
      <w:b/>
      <w:bCs/>
      <w:color w:val="BDBD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EAC"/>
  </w:style>
  <w:style w:type="paragraph" w:styleId="Footer">
    <w:name w:val="footer"/>
    <w:basedOn w:val="Normal"/>
    <w:link w:val="FooterChar"/>
    <w:uiPriority w:val="99"/>
    <w:unhideWhenUsed/>
    <w:rsid w:val="003F6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EAC"/>
  </w:style>
  <w:style w:type="paragraph" w:styleId="BalloonText">
    <w:name w:val="Balloon Text"/>
    <w:basedOn w:val="Normal"/>
    <w:link w:val="BalloonTextChar"/>
    <w:uiPriority w:val="99"/>
    <w:semiHidden/>
    <w:unhideWhenUsed/>
    <w:rsid w:val="003F6E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C"/>
    <w:rPr>
      <w:rFonts w:ascii="Tahoma" w:hAnsi="Tahoma" w:cs="Tahoma"/>
      <w:sz w:val="16"/>
      <w:szCs w:val="16"/>
    </w:rPr>
  </w:style>
  <w:style w:type="paragraph" w:styleId="NoSpacing">
    <w:name w:val="No Spacing"/>
    <w:link w:val="NoSpacingChar"/>
    <w:uiPriority w:val="1"/>
    <w:qFormat/>
    <w:rsid w:val="003F6E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F6EAC"/>
    <w:rPr>
      <w:rFonts w:eastAsiaTheme="minorEastAsia"/>
      <w:lang w:eastAsia="ja-JP"/>
    </w:rPr>
  </w:style>
  <w:style w:type="character" w:customStyle="1" w:styleId="Heading1Char">
    <w:name w:val="Heading 1 Char"/>
    <w:basedOn w:val="DefaultParagraphFont"/>
    <w:link w:val="Heading1"/>
    <w:uiPriority w:val="9"/>
    <w:rsid w:val="003F6EAC"/>
    <w:rPr>
      <w:rFonts w:asciiTheme="majorHAnsi" w:eastAsiaTheme="majorEastAsia" w:hAnsiTheme="majorHAnsi" w:cstheme="majorBidi"/>
      <w:b/>
      <w:bCs/>
      <w:color w:val="8D8D8D" w:themeColor="accent1" w:themeShade="BF"/>
      <w:sz w:val="28"/>
      <w:szCs w:val="28"/>
    </w:rPr>
  </w:style>
  <w:style w:type="paragraph" w:styleId="TOCHeading">
    <w:name w:val="TOC Heading"/>
    <w:basedOn w:val="Heading1"/>
    <w:next w:val="Normal"/>
    <w:uiPriority w:val="39"/>
    <w:unhideWhenUsed/>
    <w:qFormat/>
    <w:rsid w:val="00B05364"/>
    <w:pPr>
      <w:outlineLvl w:val="9"/>
    </w:pPr>
    <w:rPr>
      <w:lang w:eastAsia="ja-JP"/>
    </w:rPr>
  </w:style>
  <w:style w:type="paragraph" w:styleId="TOC2">
    <w:name w:val="toc 2"/>
    <w:basedOn w:val="Normal"/>
    <w:next w:val="Normal"/>
    <w:autoRedefine/>
    <w:uiPriority w:val="39"/>
    <w:unhideWhenUsed/>
    <w:qFormat/>
    <w:rsid w:val="00B05364"/>
    <w:pPr>
      <w:spacing w:after="100"/>
      <w:ind w:left="220"/>
    </w:pPr>
    <w:rPr>
      <w:rFonts w:eastAsiaTheme="minorEastAsia"/>
      <w:lang w:eastAsia="ja-JP"/>
    </w:rPr>
  </w:style>
  <w:style w:type="paragraph" w:styleId="TOC1">
    <w:name w:val="toc 1"/>
    <w:basedOn w:val="Normal"/>
    <w:next w:val="Normal"/>
    <w:autoRedefine/>
    <w:uiPriority w:val="39"/>
    <w:unhideWhenUsed/>
    <w:qFormat/>
    <w:rsid w:val="00B05364"/>
    <w:pPr>
      <w:spacing w:after="100"/>
    </w:pPr>
    <w:rPr>
      <w:rFonts w:eastAsiaTheme="minorEastAsia"/>
      <w:lang w:eastAsia="ja-JP"/>
    </w:rPr>
  </w:style>
  <w:style w:type="paragraph" w:styleId="TOC3">
    <w:name w:val="toc 3"/>
    <w:basedOn w:val="Normal"/>
    <w:next w:val="Normal"/>
    <w:autoRedefine/>
    <w:uiPriority w:val="39"/>
    <w:semiHidden/>
    <w:unhideWhenUsed/>
    <w:qFormat/>
    <w:rsid w:val="00B05364"/>
    <w:pPr>
      <w:spacing w:after="100"/>
      <w:ind w:left="440"/>
    </w:pPr>
    <w:rPr>
      <w:rFonts w:eastAsiaTheme="minorEastAsia"/>
      <w:lang w:eastAsia="ja-JP"/>
    </w:rPr>
  </w:style>
  <w:style w:type="character" w:styleId="Hyperlink">
    <w:name w:val="Hyperlink"/>
    <w:basedOn w:val="DefaultParagraphFont"/>
    <w:uiPriority w:val="99"/>
    <w:unhideWhenUsed/>
    <w:rsid w:val="00B05364"/>
    <w:rPr>
      <w:color w:val="A5A5A5" w:themeColor="hyperlink"/>
      <w:u w:val="single"/>
    </w:rPr>
  </w:style>
  <w:style w:type="paragraph" w:styleId="ListParagraph">
    <w:name w:val="List Paragraph"/>
    <w:basedOn w:val="Normal"/>
    <w:uiPriority w:val="34"/>
    <w:qFormat/>
    <w:rsid w:val="008F2F6A"/>
    <w:pPr>
      <w:ind w:left="720"/>
      <w:contextualSpacing/>
    </w:pPr>
  </w:style>
  <w:style w:type="table" w:styleId="TableGrid">
    <w:name w:val="Table Grid"/>
    <w:basedOn w:val="TableNormal"/>
    <w:uiPriority w:val="59"/>
    <w:rsid w:val="006511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6">
    <w:name w:val="Light Grid Accent 6"/>
    <w:basedOn w:val="TableNormal"/>
    <w:uiPriority w:val="62"/>
    <w:rsid w:val="006511BB"/>
    <w:pPr>
      <w:spacing w:after="0" w:line="240" w:lineRule="auto"/>
    </w:pPr>
    <w:tblPr>
      <w:tblStyleRowBandSize w:val="1"/>
      <w:tblStyleColBandSize w:val="1"/>
      <w:tblInd w:w="0" w:type="dxa"/>
      <w:tblBorders>
        <w:top w:val="single" w:sz="8" w:space="0" w:color="343434" w:themeColor="accent6"/>
        <w:left w:val="single" w:sz="8" w:space="0" w:color="343434" w:themeColor="accent6"/>
        <w:bottom w:val="single" w:sz="8" w:space="0" w:color="343434" w:themeColor="accent6"/>
        <w:right w:val="single" w:sz="8" w:space="0" w:color="343434" w:themeColor="accent6"/>
        <w:insideH w:val="single" w:sz="8" w:space="0" w:color="343434" w:themeColor="accent6"/>
        <w:insideV w:val="single" w:sz="8" w:space="0" w:color="34343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18" w:space="0" w:color="343434" w:themeColor="accent6"/>
          <w:right w:val="single" w:sz="8" w:space="0" w:color="343434" w:themeColor="accent6"/>
          <w:insideH w:val="nil"/>
          <w:insideV w:val="single" w:sz="8" w:space="0" w:color="34343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3434" w:themeColor="accent6"/>
          <w:left w:val="single" w:sz="8" w:space="0" w:color="343434" w:themeColor="accent6"/>
          <w:bottom w:val="single" w:sz="8" w:space="0" w:color="343434" w:themeColor="accent6"/>
          <w:right w:val="single" w:sz="8" w:space="0" w:color="343434" w:themeColor="accent6"/>
          <w:insideH w:val="nil"/>
          <w:insideV w:val="single" w:sz="8" w:space="0" w:color="34343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tcPr>
    </w:tblStylePr>
    <w:tblStylePr w:type="band1Vert">
      <w:tblPr/>
      <w:tcPr>
        <w:tcBorders>
          <w:top w:val="single" w:sz="8" w:space="0" w:color="343434" w:themeColor="accent6"/>
          <w:left w:val="single" w:sz="8" w:space="0" w:color="343434" w:themeColor="accent6"/>
          <w:bottom w:val="single" w:sz="8" w:space="0" w:color="343434" w:themeColor="accent6"/>
          <w:right w:val="single" w:sz="8" w:space="0" w:color="343434" w:themeColor="accent6"/>
        </w:tcBorders>
        <w:shd w:val="clear" w:color="auto" w:fill="CCCCCC" w:themeFill="accent6" w:themeFillTint="3F"/>
      </w:tcPr>
    </w:tblStylePr>
    <w:tblStylePr w:type="band1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shd w:val="clear" w:color="auto" w:fill="CCCCCC" w:themeFill="accent6" w:themeFillTint="3F"/>
      </w:tcPr>
    </w:tblStylePr>
    <w:tblStylePr w:type="band2Horz">
      <w:tblPr/>
      <w:tcPr>
        <w:tcBorders>
          <w:top w:val="single" w:sz="8" w:space="0" w:color="343434" w:themeColor="accent6"/>
          <w:left w:val="single" w:sz="8" w:space="0" w:color="343434" w:themeColor="accent6"/>
          <w:bottom w:val="single" w:sz="8" w:space="0" w:color="343434" w:themeColor="accent6"/>
          <w:right w:val="single" w:sz="8" w:space="0" w:color="343434" w:themeColor="accent6"/>
          <w:insideV w:val="single" w:sz="8" w:space="0" w:color="343434" w:themeColor="accent6"/>
        </w:tcBorders>
      </w:tcPr>
    </w:tblStylePr>
  </w:style>
  <w:style w:type="character" w:customStyle="1" w:styleId="Heading2Char">
    <w:name w:val="Heading 2 Char"/>
    <w:basedOn w:val="DefaultParagraphFont"/>
    <w:link w:val="Heading2"/>
    <w:uiPriority w:val="9"/>
    <w:semiHidden/>
    <w:rsid w:val="00ED62B9"/>
    <w:rPr>
      <w:rFonts w:asciiTheme="majorHAnsi" w:eastAsiaTheme="majorEastAsia" w:hAnsiTheme="majorHAnsi" w:cstheme="majorBidi"/>
      <w:b/>
      <w:bCs/>
      <w:color w:val="BDBDBD" w:themeColor="accent1"/>
      <w:sz w:val="26"/>
      <w:szCs w:val="26"/>
    </w:rPr>
  </w:style>
  <w:style w:type="character" w:customStyle="1" w:styleId="Heading3Char">
    <w:name w:val="Heading 3 Char"/>
    <w:basedOn w:val="DefaultParagraphFont"/>
    <w:link w:val="Heading3"/>
    <w:uiPriority w:val="9"/>
    <w:semiHidden/>
    <w:rsid w:val="00ED62B9"/>
    <w:rPr>
      <w:rFonts w:asciiTheme="majorHAnsi" w:eastAsiaTheme="majorEastAsia" w:hAnsiTheme="majorHAnsi" w:cstheme="majorBidi"/>
      <w:b/>
      <w:bCs/>
      <w:color w:val="BDBD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809437">
      <w:bodyDiv w:val="1"/>
      <w:marLeft w:val="0"/>
      <w:marRight w:val="0"/>
      <w:marTop w:val="0"/>
      <w:marBottom w:val="0"/>
      <w:divBdr>
        <w:top w:val="none" w:sz="0" w:space="0" w:color="auto"/>
        <w:left w:val="none" w:sz="0" w:space="0" w:color="auto"/>
        <w:bottom w:val="none" w:sz="0" w:space="0" w:color="auto"/>
        <w:right w:val="none" w:sz="0" w:space="0" w:color="auto"/>
      </w:divBdr>
      <w:divsChild>
        <w:div w:id="841118533">
          <w:marLeft w:val="0"/>
          <w:marRight w:val="120"/>
          <w:marTop w:val="0"/>
          <w:marBottom w:val="0"/>
          <w:divBdr>
            <w:top w:val="none" w:sz="0" w:space="0" w:color="auto"/>
            <w:left w:val="none" w:sz="0" w:space="0" w:color="auto"/>
            <w:bottom w:val="none" w:sz="0" w:space="0" w:color="auto"/>
            <w:right w:val="none" w:sz="0" w:space="0" w:color="auto"/>
          </w:divBdr>
          <w:divsChild>
            <w:div w:id="1486583994">
              <w:marLeft w:val="0"/>
              <w:marRight w:val="0"/>
              <w:marTop w:val="0"/>
              <w:marBottom w:val="0"/>
              <w:divBdr>
                <w:top w:val="none" w:sz="0" w:space="0" w:color="auto"/>
                <w:left w:val="none" w:sz="0" w:space="0" w:color="auto"/>
                <w:bottom w:val="none" w:sz="0" w:space="0" w:color="auto"/>
                <w:right w:val="single" w:sz="6" w:space="0" w:color="EEEEEE"/>
              </w:divBdr>
              <w:divsChild>
                <w:div w:id="1145508297">
                  <w:marLeft w:val="120"/>
                  <w:marRight w:val="120"/>
                  <w:marTop w:val="0"/>
                  <w:marBottom w:val="0"/>
                  <w:divBdr>
                    <w:top w:val="none" w:sz="0" w:space="0" w:color="auto"/>
                    <w:left w:val="none" w:sz="0" w:space="0" w:color="auto"/>
                    <w:bottom w:val="none" w:sz="0" w:space="0" w:color="auto"/>
                    <w:right w:val="none" w:sz="0" w:space="0" w:color="auto"/>
                  </w:divBdr>
                  <w:divsChild>
                    <w:div w:id="411972731">
                      <w:marLeft w:val="0"/>
                      <w:marRight w:val="0"/>
                      <w:marTop w:val="0"/>
                      <w:marBottom w:val="0"/>
                      <w:divBdr>
                        <w:top w:val="none" w:sz="0" w:space="0" w:color="auto"/>
                        <w:left w:val="none" w:sz="0" w:space="0" w:color="auto"/>
                        <w:bottom w:val="single" w:sz="6" w:space="0" w:color="EFEFEF"/>
                        <w:right w:val="none" w:sz="0" w:space="0" w:color="auto"/>
                      </w:divBdr>
                      <w:divsChild>
                        <w:div w:id="1335451435">
                          <w:marLeft w:val="180"/>
                          <w:marRight w:val="0"/>
                          <w:marTop w:val="120"/>
                          <w:marBottom w:val="0"/>
                          <w:divBdr>
                            <w:top w:val="none" w:sz="0" w:space="0" w:color="auto"/>
                            <w:left w:val="none" w:sz="0" w:space="0" w:color="auto"/>
                            <w:bottom w:val="none" w:sz="0" w:space="0" w:color="auto"/>
                            <w:right w:val="none" w:sz="0" w:space="0" w:color="auto"/>
                          </w:divBdr>
                          <w:divsChild>
                            <w:div w:id="807168825">
                              <w:marLeft w:val="0"/>
                              <w:marRight w:val="120"/>
                              <w:marTop w:val="0"/>
                              <w:marBottom w:val="0"/>
                              <w:divBdr>
                                <w:top w:val="none" w:sz="0" w:space="0" w:color="auto"/>
                                <w:left w:val="none" w:sz="0" w:space="0" w:color="auto"/>
                                <w:bottom w:val="none" w:sz="0" w:space="0" w:color="auto"/>
                                <w:right w:val="none" w:sz="0" w:space="0" w:color="auto"/>
                              </w:divBdr>
                            </w:div>
                            <w:div w:id="950278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778795655">
                      <w:marLeft w:val="0"/>
                      <w:marRight w:val="0"/>
                      <w:marTop w:val="0"/>
                      <w:marBottom w:val="0"/>
                      <w:divBdr>
                        <w:top w:val="none" w:sz="0" w:space="0" w:color="auto"/>
                        <w:left w:val="none" w:sz="0" w:space="0" w:color="auto"/>
                        <w:bottom w:val="single" w:sz="6" w:space="0" w:color="EFEFEF"/>
                        <w:right w:val="none" w:sz="0" w:space="0" w:color="auto"/>
                      </w:divBdr>
                      <w:divsChild>
                        <w:div w:id="1981837845">
                          <w:marLeft w:val="180"/>
                          <w:marRight w:val="0"/>
                          <w:marTop w:val="120"/>
                          <w:marBottom w:val="0"/>
                          <w:divBdr>
                            <w:top w:val="none" w:sz="0" w:space="0" w:color="auto"/>
                            <w:left w:val="none" w:sz="0" w:space="0" w:color="auto"/>
                            <w:bottom w:val="none" w:sz="0" w:space="0" w:color="auto"/>
                            <w:right w:val="none" w:sz="0" w:space="0" w:color="auto"/>
                          </w:divBdr>
                          <w:divsChild>
                            <w:div w:id="966592860">
                              <w:marLeft w:val="0"/>
                              <w:marRight w:val="120"/>
                              <w:marTop w:val="0"/>
                              <w:marBottom w:val="0"/>
                              <w:divBdr>
                                <w:top w:val="none" w:sz="0" w:space="0" w:color="auto"/>
                                <w:left w:val="none" w:sz="0" w:space="0" w:color="auto"/>
                                <w:bottom w:val="none" w:sz="0" w:space="0" w:color="auto"/>
                                <w:right w:val="none" w:sz="0" w:space="0" w:color="auto"/>
                              </w:divBdr>
                            </w:div>
                            <w:div w:id="57463510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695419311">
                      <w:marLeft w:val="0"/>
                      <w:marRight w:val="0"/>
                      <w:marTop w:val="0"/>
                      <w:marBottom w:val="0"/>
                      <w:divBdr>
                        <w:top w:val="none" w:sz="0" w:space="0" w:color="auto"/>
                        <w:left w:val="none" w:sz="0" w:space="0" w:color="auto"/>
                        <w:bottom w:val="none" w:sz="0" w:space="0" w:color="auto"/>
                        <w:right w:val="none" w:sz="0" w:space="0" w:color="auto"/>
                      </w:divBdr>
                      <w:divsChild>
                        <w:div w:id="1875072442">
                          <w:marLeft w:val="180"/>
                          <w:marRight w:val="0"/>
                          <w:marTop w:val="120"/>
                          <w:marBottom w:val="0"/>
                          <w:divBdr>
                            <w:top w:val="none" w:sz="0" w:space="0" w:color="auto"/>
                            <w:left w:val="none" w:sz="0" w:space="0" w:color="auto"/>
                            <w:bottom w:val="none" w:sz="0" w:space="0" w:color="auto"/>
                            <w:right w:val="none" w:sz="0" w:space="0" w:color="auto"/>
                          </w:divBdr>
                          <w:divsChild>
                            <w:div w:id="122505947">
                              <w:marLeft w:val="0"/>
                              <w:marRight w:val="120"/>
                              <w:marTop w:val="0"/>
                              <w:marBottom w:val="0"/>
                              <w:divBdr>
                                <w:top w:val="none" w:sz="0" w:space="0" w:color="auto"/>
                                <w:left w:val="none" w:sz="0" w:space="0" w:color="auto"/>
                                <w:bottom w:val="none" w:sz="0" w:space="0" w:color="auto"/>
                                <w:right w:val="none" w:sz="0" w:space="0" w:color="auto"/>
                              </w:divBdr>
                            </w:div>
                            <w:div w:id="152956343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005138">
          <w:marLeft w:val="120"/>
          <w:marRight w:val="0"/>
          <w:marTop w:val="0"/>
          <w:marBottom w:val="0"/>
          <w:divBdr>
            <w:top w:val="none" w:sz="0" w:space="0" w:color="auto"/>
            <w:left w:val="none" w:sz="0" w:space="0" w:color="auto"/>
            <w:bottom w:val="none" w:sz="0" w:space="0" w:color="auto"/>
            <w:right w:val="none" w:sz="0" w:space="0" w:color="auto"/>
          </w:divBdr>
          <w:divsChild>
            <w:div w:id="1079400443">
              <w:marLeft w:val="0"/>
              <w:marRight w:val="0"/>
              <w:marTop w:val="0"/>
              <w:marBottom w:val="300"/>
              <w:divBdr>
                <w:top w:val="none" w:sz="0" w:space="0" w:color="auto"/>
                <w:left w:val="none" w:sz="0" w:space="0" w:color="auto"/>
                <w:bottom w:val="none" w:sz="0" w:space="0" w:color="auto"/>
                <w:right w:val="none" w:sz="0" w:space="0" w:color="auto"/>
              </w:divBdr>
              <w:divsChild>
                <w:div w:id="1296109175">
                  <w:marLeft w:val="0"/>
                  <w:marRight w:val="0"/>
                  <w:marTop w:val="0"/>
                  <w:marBottom w:val="120"/>
                  <w:divBdr>
                    <w:top w:val="none" w:sz="0" w:space="0" w:color="auto"/>
                    <w:left w:val="none" w:sz="0" w:space="0" w:color="auto"/>
                    <w:bottom w:val="single" w:sz="6" w:space="2" w:color="EEEEEE"/>
                    <w:right w:val="none" w:sz="0" w:space="0" w:color="auto"/>
                  </w:divBdr>
                </w:div>
                <w:div w:id="10350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04395EBF6C428FA80F90D00DACFCFF"/>
        <w:category>
          <w:name w:val="General"/>
          <w:gallery w:val="placeholder"/>
        </w:category>
        <w:types>
          <w:type w:val="bbPlcHdr"/>
        </w:types>
        <w:behaviors>
          <w:behavior w:val="content"/>
        </w:behaviors>
        <w:guid w:val="{A52FA955-AEF7-4311-9E7C-1B70D6314943}"/>
      </w:docPartPr>
      <w:docPartBody>
        <w:p w:rsidR="008179CE" w:rsidRDefault="00842B9B" w:rsidP="00842B9B">
          <w:pPr>
            <w:pStyle w:val="7F04395EBF6C428FA80F90D00DACFCFF"/>
          </w:pPr>
          <w:r>
            <w:rPr>
              <w:rFonts w:asciiTheme="majorHAnsi" w:eastAsiaTheme="majorEastAsia" w:hAnsiTheme="majorHAnsi" w:cstheme="majorBidi"/>
              <w:sz w:val="72"/>
              <w:szCs w:val="72"/>
            </w:rPr>
            <w:t>[Type the document title]</w:t>
          </w:r>
        </w:p>
      </w:docPartBody>
    </w:docPart>
    <w:docPart>
      <w:docPartPr>
        <w:name w:val="2FE9D31005BA4582B035EBF6766C4CCB"/>
        <w:category>
          <w:name w:val="General"/>
          <w:gallery w:val="placeholder"/>
        </w:category>
        <w:types>
          <w:type w:val="bbPlcHdr"/>
        </w:types>
        <w:behaviors>
          <w:behavior w:val="content"/>
        </w:behaviors>
        <w:guid w:val="{42A4230A-1125-4A50-9D87-F122B6F8F1F7}"/>
      </w:docPartPr>
      <w:docPartBody>
        <w:p w:rsidR="008179CE" w:rsidRDefault="00842B9B" w:rsidP="00842B9B">
          <w:pPr>
            <w:pStyle w:val="2FE9D31005BA4582B035EBF6766C4CCB"/>
          </w:pPr>
          <w:r>
            <w:rPr>
              <w:rFonts w:asciiTheme="majorHAnsi" w:eastAsiaTheme="majorEastAsia" w:hAnsiTheme="majorHAnsi" w:cstheme="majorBidi"/>
              <w:sz w:val="36"/>
              <w:szCs w:val="36"/>
            </w:rPr>
            <w:t>[Pick the date]</w:t>
          </w:r>
        </w:p>
      </w:docPartBody>
    </w:docPart>
    <w:docPart>
      <w:docPartPr>
        <w:name w:val="B210E3366FD746C281EF635A91B13DD1"/>
        <w:category>
          <w:name w:val="General"/>
          <w:gallery w:val="placeholder"/>
        </w:category>
        <w:types>
          <w:type w:val="bbPlcHdr"/>
        </w:types>
        <w:behaviors>
          <w:behavior w:val="content"/>
        </w:behaviors>
        <w:guid w:val="{C4AE0E65-0C73-4637-A02A-C539AD1B1F0D}"/>
      </w:docPartPr>
      <w:docPartBody>
        <w:p w:rsidR="008179CE" w:rsidRDefault="00842B9B" w:rsidP="00842B9B">
          <w:pPr>
            <w:pStyle w:val="B210E3366FD746C281EF635A91B13DD1"/>
          </w:pPr>
          <w:r>
            <w:rPr>
              <w:color w:val="4F81BD" w:themeColor="accent1"/>
              <w:sz w:val="200"/>
              <w:szCs w:val="200"/>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2B9B"/>
    <w:rsid w:val="000C3CB3"/>
    <w:rsid w:val="00127628"/>
    <w:rsid w:val="003D1EC5"/>
    <w:rsid w:val="008179CE"/>
    <w:rsid w:val="00842B9B"/>
    <w:rsid w:val="00C91636"/>
    <w:rsid w:val="00ED7E44"/>
    <w:rsid w:val="00F3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CCC0927B4427AAD2C9FF0F38C0260">
    <w:name w:val="601CCC0927B4427AAD2C9FF0F38C0260"/>
    <w:rsid w:val="00842B9B"/>
  </w:style>
  <w:style w:type="paragraph" w:customStyle="1" w:styleId="620EDA8AC9824717A36789238FDA6762">
    <w:name w:val="620EDA8AC9824717A36789238FDA6762"/>
    <w:rsid w:val="00842B9B"/>
  </w:style>
  <w:style w:type="paragraph" w:customStyle="1" w:styleId="271A18AF6B834A5F932879AA2B12131F">
    <w:name w:val="271A18AF6B834A5F932879AA2B12131F"/>
    <w:rsid w:val="00842B9B"/>
  </w:style>
  <w:style w:type="paragraph" w:customStyle="1" w:styleId="E1328C9F7769425AA09CEB9C5035B552">
    <w:name w:val="E1328C9F7769425AA09CEB9C5035B552"/>
    <w:rsid w:val="00842B9B"/>
  </w:style>
  <w:style w:type="paragraph" w:customStyle="1" w:styleId="229391A898694F61BBCD38B947E5B6E5">
    <w:name w:val="229391A898694F61BBCD38B947E5B6E5"/>
    <w:rsid w:val="00842B9B"/>
  </w:style>
  <w:style w:type="paragraph" w:customStyle="1" w:styleId="AA795D23530F42CEBF913D4DB2491E98">
    <w:name w:val="AA795D23530F42CEBF913D4DB2491E98"/>
    <w:rsid w:val="00842B9B"/>
  </w:style>
  <w:style w:type="paragraph" w:customStyle="1" w:styleId="DB4C9562C27047AC92A09AC05141EA5F">
    <w:name w:val="DB4C9562C27047AC92A09AC05141EA5F"/>
    <w:rsid w:val="00842B9B"/>
  </w:style>
  <w:style w:type="paragraph" w:customStyle="1" w:styleId="60632BE069B54164BD7E7DB12C7FED8F">
    <w:name w:val="60632BE069B54164BD7E7DB12C7FED8F"/>
    <w:rsid w:val="00842B9B"/>
  </w:style>
  <w:style w:type="paragraph" w:customStyle="1" w:styleId="B1EF670AE24246468AA541EB497914CD">
    <w:name w:val="B1EF670AE24246468AA541EB497914CD"/>
    <w:rsid w:val="00842B9B"/>
  </w:style>
  <w:style w:type="paragraph" w:customStyle="1" w:styleId="1CDC2420904A43138BD7C4FDF21CC1BC">
    <w:name w:val="1CDC2420904A43138BD7C4FDF21CC1BC"/>
    <w:rsid w:val="00842B9B"/>
  </w:style>
  <w:style w:type="paragraph" w:customStyle="1" w:styleId="FB3919AF0DD046E09AA44E4A0ABEB895">
    <w:name w:val="FB3919AF0DD046E09AA44E4A0ABEB895"/>
    <w:rsid w:val="00842B9B"/>
  </w:style>
  <w:style w:type="paragraph" w:customStyle="1" w:styleId="009B7F85BC4E4E65941503F8FD7F60EA">
    <w:name w:val="009B7F85BC4E4E65941503F8FD7F60EA"/>
    <w:rsid w:val="00842B9B"/>
  </w:style>
  <w:style w:type="paragraph" w:customStyle="1" w:styleId="C4BA9DF7CCE64002A3A2E931A779716D">
    <w:name w:val="C4BA9DF7CCE64002A3A2E931A779716D"/>
    <w:rsid w:val="00842B9B"/>
  </w:style>
  <w:style w:type="paragraph" w:customStyle="1" w:styleId="B119F6C024F44E5CAC884547F1FA6B99">
    <w:name w:val="B119F6C024F44E5CAC884547F1FA6B99"/>
    <w:rsid w:val="00842B9B"/>
  </w:style>
  <w:style w:type="paragraph" w:customStyle="1" w:styleId="0FDBBCEA05F94F8F846E262A43106C14">
    <w:name w:val="0FDBBCEA05F94F8F846E262A43106C14"/>
    <w:rsid w:val="00842B9B"/>
  </w:style>
  <w:style w:type="paragraph" w:customStyle="1" w:styleId="7B650D2B227E430C8FFFA413A1C7C123">
    <w:name w:val="7B650D2B227E430C8FFFA413A1C7C123"/>
    <w:rsid w:val="00842B9B"/>
  </w:style>
  <w:style w:type="paragraph" w:customStyle="1" w:styleId="A3962FC73BA0416E8573EC9CD1DECE33">
    <w:name w:val="A3962FC73BA0416E8573EC9CD1DECE33"/>
    <w:rsid w:val="00842B9B"/>
  </w:style>
  <w:style w:type="paragraph" w:customStyle="1" w:styleId="A4449E23E87E4078BF37BB5A5A861560">
    <w:name w:val="A4449E23E87E4078BF37BB5A5A861560"/>
    <w:rsid w:val="00842B9B"/>
  </w:style>
  <w:style w:type="paragraph" w:customStyle="1" w:styleId="25EC487CCB1D474C9CA58E95A241F322">
    <w:name w:val="25EC487CCB1D474C9CA58E95A241F322"/>
    <w:rsid w:val="00842B9B"/>
  </w:style>
  <w:style w:type="paragraph" w:customStyle="1" w:styleId="8A48490D6F364C37B8D6774CA5E7AF29">
    <w:name w:val="8A48490D6F364C37B8D6774CA5E7AF29"/>
    <w:rsid w:val="00842B9B"/>
  </w:style>
  <w:style w:type="paragraph" w:customStyle="1" w:styleId="94480CB679D645A5955E25B0E1416227">
    <w:name w:val="94480CB679D645A5955E25B0E1416227"/>
    <w:rsid w:val="00842B9B"/>
  </w:style>
  <w:style w:type="paragraph" w:customStyle="1" w:styleId="3AE74187EF20414198BFFD91DFEC175D">
    <w:name w:val="3AE74187EF20414198BFFD91DFEC175D"/>
    <w:rsid w:val="00842B9B"/>
  </w:style>
  <w:style w:type="paragraph" w:customStyle="1" w:styleId="E345F62379E1489C868060B5060E32F8">
    <w:name w:val="E345F62379E1489C868060B5060E32F8"/>
    <w:rsid w:val="00842B9B"/>
  </w:style>
  <w:style w:type="paragraph" w:customStyle="1" w:styleId="B06C7DABA9DC41439E5476AA80A2E055">
    <w:name w:val="B06C7DABA9DC41439E5476AA80A2E055"/>
    <w:rsid w:val="00842B9B"/>
  </w:style>
  <w:style w:type="paragraph" w:customStyle="1" w:styleId="84F96C6CD6DC4326B92ABB4276490F21">
    <w:name w:val="84F96C6CD6DC4326B92ABB4276490F21"/>
    <w:rsid w:val="00842B9B"/>
  </w:style>
  <w:style w:type="paragraph" w:customStyle="1" w:styleId="7260B7CE769A4F7D95C43A09A04D0633">
    <w:name w:val="7260B7CE769A4F7D95C43A09A04D0633"/>
    <w:rsid w:val="00842B9B"/>
  </w:style>
  <w:style w:type="paragraph" w:customStyle="1" w:styleId="F74193D3405245ADBE17F7D14F1660F7">
    <w:name w:val="F74193D3405245ADBE17F7D14F1660F7"/>
    <w:rsid w:val="00842B9B"/>
  </w:style>
  <w:style w:type="paragraph" w:customStyle="1" w:styleId="4B33A732605A4A34B6F55BC864243D9B">
    <w:name w:val="4B33A732605A4A34B6F55BC864243D9B"/>
    <w:rsid w:val="00842B9B"/>
  </w:style>
  <w:style w:type="paragraph" w:customStyle="1" w:styleId="64C2C11BD7114D1EADC5C30EB9A9A05E">
    <w:name w:val="64C2C11BD7114D1EADC5C30EB9A9A05E"/>
    <w:rsid w:val="00842B9B"/>
  </w:style>
  <w:style w:type="paragraph" w:customStyle="1" w:styleId="1D55C99C447E47FBA5408986D6524984">
    <w:name w:val="1D55C99C447E47FBA5408986D6524984"/>
    <w:rsid w:val="00842B9B"/>
  </w:style>
  <w:style w:type="paragraph" w:customStyle="1" w:styleId="755EA6DDBF3D4CA1A1413FED3290FD2B">
    <w:name w:val="755EA6DDBF3D4CA1A1413FED3290FD2B"/>
    <w:rsid w:val="00842B9B"/>
  </w:style>
  <w:style w:type="paragraph" w:customStyle="1" w:styleId="C4B232DCAA54460E8933D2FEE0EC49AB">
    <w:name w:val="C4B232DCAA54460E8933D2FEE0EC49AB"/>
    <w:rsid w:val="00842B9B"/>
  </w:style>
  <w:style w:type="paragraph" w:customStyle="1" w:styleId="7F04395EBF6C428FA80F90D00DACFCFF">
    <w:name w:val="7F04395EBF6C428FA80F90D00DACFCFF"/>
    <w:rsid w:val="00842B9B"/>
  </w:style>
  <w:style w:type="paragraph" w:customStyle="1" w:styleId="2FE9D31005BA4582B035EBF6766C4CCB">
    <w:name w:val="2FE9D31005BA4582B035EBF6766C4CCB"/>
    <w:rsid w:val="00842B9B"/>
  </w:style>
  <w:style w:type="paragraph" w:customStyle="1" w:styleId="B210E3366FD746C281EF635A91B13DD1">
    <w:name w:val="B210E3366FD746C281EF635A91B13DD1"/>
    <w:rsid w:val="00842B9B"/>
  </w:style>
  <w:style w:type="paragraph" w:customStyle="1" w:styleId="B351C9ECC48C49E9BB5F7752B666BA33">
    <w:name w:val="B351C9ECC48C49E9BB5F7752B666BA33"/>
    <w:rsid w:val="00842B9B"/>
  </w:style>
  <w:style w:type="paragraph" w:customStyle="1" w:styleId="818859DD032B4853848F5B7FD2812AEA">
    <w:name w:val="818859DD032B4853848F5B7FD2812AEA"/>
    <w:rsid w:val="00842B9B"/>
  </w:style>
  <w:style w:type="paragraph" w:customStyle="1" w:styleId="ACD6E710DA7341FB9026D7BAFFED53BA">
    <w:name w:val="ACD6E710DA7341FB9026D7BAFFED53BA"/>
    <w:rsid w:val="00842B9B"/>
  </w:style>
  <w:style w:type="paragraph" w:customStyle="1" w:styleId="997C5E0E79A14A30ADA027CB7312F802">
    <w:name w:val="997C5E0E79A14A30ADA027CB7312F802"/>
    <w:rsid w:val="00842B9B"/>
  </w:style>
  <w:style w:type="paragraph" w:customStyle="1" w:styleId="2320282E40B741DE805C8AE8B71F77B2">
    <w:name w:val="2320282E40B741DE805C8AE8B71F77B2"/>
    <w:rsid w:val="00842B9B"/>
  </w:style>
  <w:style w:type="paragraph" w:customStyle="1" w:styleId="E3B0E711EADB487AA53EF84296C8BD3A">
    <w:name w:val="E3B0E711EADB487AA53EF84296C8BD3A"/>
    <w:rsid w:val="00842B9B"/>
  </w:style>
  <w:style w:type="paragraph" w:customStyle="1" w:styleId="21631FCBE4604799830A216FD25928BD">
    <w:name w:val="21631FCBE4604799830A216FD25928BD"/>
    <w:rsid w:val="00842B9B"/>
  </w:style>
  <w:style w:type="paragraph" w:customStyle="1" w:styleId="FE8D1072067D45B4A5B6782285382716">
    <w:name w:val="FE8D1072067D45B4A5B6782285382716"/>
    <w:rsid w:val="00842B9B"/>
  </w:style>
  <w:style w:type="paragraph" w:customStyle="1" w:styleId="DD7ABD72B7D94794995AEAA37EFE3661">
    <w:name w:val="DD7ABD72B7D94794995AEAA37EFE3661"/>
    <w:rsid w:val="00842B9B"/>
  </w:style>
  <w:style w:type="paragraph" w:customStyle="1" w:styleId="54125BF5E38F4723A884C1373521CD7D">
    <w:name w:val="54125BF5E38F4723A884C1373521CD7D"/>
    <w:rsid w:val="00842B9B"/>
  </w:style>
  <w:style w:type="paragraph" w:customStyle="1" w:styleId="38E175A7C9B14797A6925A335F6DD6E9">
    <w:name w:val="38E175A7C9B14797A6925A335F6DD6E9"/>
    <w:rsid w:val="00842B9B"/>
  </w:style>
  <w:style w:type="paragraph" w:customStyle="1" w:styleId="4EF1EB4027BE489CA8F59BDEA6437069">
    <w:name w:val="4EF1EB4027BE489CA8F59BDEA6437069"/>
    <w:rsid w:val="00842B9B"/>
  </w:style>
  <w:style w:type="paragraph" w:customStyle="1" w:styleId="5465A4CA2BBE489DB26BA56B61B41F54">
    <w:name w:val="5465A4CA2BBE489DB26BA56B61B41F54"/>
    <w:rsid w:val="008179CE"/>
  </w:style>
  <w:style w:type="paragraph" w:customStyle="1" w:styleId="F30A7A3E21FB4CD8BD44997080F10A1A">
    <w:name w:val="F30A7A3E21FB4CD8BD44997080F10A1A"/>
    <w:rsid w:val="008179CE"/>
  </w:style>
  <w:style w:type="paragraph" w:customStyle="1" w:styleId="8AEE8F33A668440DA97D92A082DC334F">
    <w:name w:val="8AEE8F33A668440DA97D92A082DC334F"/>
    <w:rsid w:val="008179CE"/>
  </w:style>
  <w:style w:type="paragraph" w:customStyle="1" w:styleId="A931A4033A2B40B9BCDF6E1F795C0A62">
    <w:name w:val="A931A4033A2B40B9BCDF6E1F795C0A62"/>
    <w:rsid w:val="008179CE"/>
  </w:style>
  <w:style w:type="paragraph" w:customStyle="1" w:styleId="987F44F4E6B0405B9D3516782D48B3F1">
    <w:name w:val="987F44F4E6B0405B9D3516782D48B3F1"/>
    <w:rsid w:val="008179CE"/>
  </w:style>
  <w:style w:type="paragraph" w:customStyle="1" w:styleId="3B55CF8BD6E840768AA5313BD8216984">
    <w:name w:val="3B55CF8BD6E840768AA5313BD8216984"/>
    <w:rsid w:val="008179CE"/>
  </w:style>
  <w:style w:type="paragraph" w:customStyle="1" w:styleId="DD947C3FFB92414B9F1ED3BC17D87FA6">
    <w:name w:val="DD947C3FFB92414B9F1ED3BC17D87FA6"/>
    <w:rsid w:val="008179CE"/>
  </w:style>
  <w:style w:type="paragraph" w:customStyle="1" w:styleId="8BBD9B10F70F4FE98ADDC0AD4A400271">
    <w:name w:val="8BBD9B10F70F4FE98ADDC0AD4A400271"/>
    <w:rsid w:val="008179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1CCC0927B4427AAD2C9FF0F38C0260">
    <w:name w:val="601CCC0927B4427AAD2C9FF0F38C0260"/>
    <w:rsid w:val="00842B9B"/>
  </w:style>
  <w:style w:type="paragraph" w:customStyle="1" w:styleId="620EDA8AC9824717A36789238FDA6762">
    <w:name w:val="620EDA8AC9824717A36789238FDA6762"/>
    <w:rsid w:val="00842B9B"/>
  </w:style>
  <w:style w:type="paragraph" w:customStyle="1" w:styleId="271A18AF6B834A5F932879AA2B12131F">
    <w:name w:val="271A18AF6B834A5F932879AA2B12131F"/>
    <w:rsid w:val="00842B9B"/>
  </w:style>
  <w:style w:type="paragraph" w:customStyle="1" w:styleId="E1328C9F7769425AA09CEB9C5035B552">
    <w:name w:val="E1328C9F7769425AA09CEB9C5035B552"/>
    <w:rsid w:val="00842B9B"/>
  </w:style>
  <w:style w:type="paragraph" w:customStyle="1" w:styleId="229391A898694F61BBCD38B947E5B6E5">
    <w:name w:val="229391A898694F61BBCD38B947E5B6E5"/>
    <w:rsid w:val="00842B9B"/>
  </w:style>
  <w:style w:type="paragraph" w:customStyle="1" w:styleId="AA795D23530F42CEBF913D4DB2491E98">
    <w:name w:val="AA795D23530F42CEBF913D4DB2491E98"/>
    <w:rsid w:val="00842B9B"/>
  </w:style>
  <w:style w:type="paragraph" w:customStyle="1" w:styleId="DB4C9562C27047AC92A09AC05141EA5F">
    <w:name w:val="DB4C9562C27047AC92A09AC05141EA5F"/>
    <w:rsid w:val="00842B9B"/>
  </w:style>
  <w:style w:type="paragraph" w:customStyle="1" w:styleId="60632BE069B54164BD7E7DB12C7FED8F">
    <w:name w:val="60632BE069B54164BD7E7DB12C7FED8F"/>
    <w:rsid w:val="00842B9B"/>
  </w:style>
  <w:style w:type="paragraph" w:customStyle="1" w:styleId="B1EF670AE24246468AA541EB497914CD">
    <w:name w:val="B1EF670AE24246468AA541EB497914CD"/>
    <w:rsid w:val="00842B9B"/>
  </w:style>
  <w:style w:type="paragraph" w:customStyle="1" w:styleId="1CDC2420904A43138BD7C4FDF21CC1BC">
    <w:name w:val="1CDC2420904A43138BD7C4FDF21CC1BC"/>
    <w:rsid w:val="00842B9B"/>
  </w:style>
  <w:style w:type="paragraph" w:customStyle="1" w:styleId="FB3919AF0DD046E09AA44E4A0ABEB895">
    <w:name w:val="FB3919AF0DD046E09AA44E4A0ABEB895"/>
    <w:rsid w:val="00842B9B"/>
  </w:style>
  <w:style w:type="paragraph" w:customStyle="1" w:styleId="009B7F85BC4E4E65941503F8FD7F60EA">
    <w:name w:val="009B7F85BC4E4E65941503F8FD7F60EA"/>
    <w:rsid w:val="00842B9B"/>
  </w:style>
  <w:style w:type="paragraph" w:customStyle="1" w:styleId="C4BA9DF7CCE64002A3A2E931A779716D">
    <w:name w:val="C4BA9DF7CCE64002A3A2E931A779716D"/>
    <w:rsid w:val="00842B9B"/>
  </w:style>
  <w:style w:type="paragraph" w:customStyle="1" w:styleId="B119F6C024F44E5CAC884547F1FA6B99">
    <w:name w:val="B119F6C024F44E5CAC884547F1FA6B99"/>
    <w:rsid w:val="00842B9B"/>
  </w:style>
  <w:style w:type="paragraph" w:customStyle="1" w:styleId="0FDBBCEA05F94F8F846E262A43106C14">
    <w:name w:val="0FDBBCEA05F94F8F846E262A43106C14"/>
    <w:rsid w:val="00842B9B"/>
  </w:style>
  <w:style w:type="paragraph" w:customStyle="1" w:styleId="7B650D2B227E430C8FFFA413A1C7C123">
    <w:name w:val="7B650D2B227E430C8FFFA413A1C7C123"/>
    <w:rsid w:val="00842B9B"/>
  </w:style>
  <w:style w:type="paragraph" w:customStyle="1" w:styleId="A3962FC73BA0416E8573EC9CD1DECE33">
    <w:name w:val="A3962FC73BA0416E8573EC9CD1DECE33"/>
    <w:rsid w:val="00842B9B"/>
  </w:style>
  <w:style w:type="paragraph" w:customStyle="1" w:styleId="A4449E23E87E4078BF37BB5A5A861560">
    <w:name w:val="A4449E23E87E4078BF37BB5A5A861560"/>
    <w:rsid w:val="00842B9B"/>
  </w:style>
  <w:style w:type="paragraph" w:customStyle="1" w:styleId="25EC487CCB1D474C9CA58E95A241F322">
    <w:name w:val="25EC487CCB1D474C9CA58E95A241F322"/>
    <w:rsid w:val="00842B9B"/>
  </w:style>
  <w:style w:type="paragraph" w:customStyle="1" w:styleId="8A48490D6F364C37B8D6774CA5E7AF29">
    <w:name w:val="8A48490D6F364C37B8D6774CA5E7AF29"/>
    <w:rsid w:val="00842B9B"/>
  </w:style>
  <w:style w:type="paragraph" w:customStyle="1" w:styleId="94480CB679D645A5955E25B0E1416227">
    <w:name w:val="94480CB679D645A5955E25B0E1416227"/>
    <w:rsid w:val="00842B9B"/>
  </w:style>
  <w:style w:type="paragraph" w:customStyle="1" w:styleId="3AE74187EF20414198BFFD91DFEC175D">
    <w:name w:val="3AE74187EF20414198BFFD91DFEC175D"/>
    <w:rsid w:val="00842B9B"/>
  </w:style>
  <w:style w:type="paragraph" w:customStyle="1" w:styleId="E345F62379E1489C868060B5060E32F8">
    <w:name w:val="E345F62379E1489C868060B5060E32F8"/>
    <w:rsid w:val="00842B9B"/>
  </w:style>
  <w:style w:type="paragraph" w:customStyle="1" w:styleId="B06C7DABA9DC41439E5476AA80A2E055">
    <w:name w:val="B06C7DABA9DC41439E5476AA80A2E055"/>
    <w:rsid w:val="00842B9B"/>
  </w:style>
  <w:style w:type="paragraph" w:customStyle="1" w:styleId="84F96C6CD6DC4326B92ABB4276490F21">
    <w:name w:val="84F96C6CD6DC4326B92ABB4276490F21"/>
    <w:rsid w:val="00842B9B"/>
  </w:style>
  <w:style w:type="paragraph" w:customStyle="1" w:styleId="7260B7CE769A4F7D95C43A09A04D0633">
    <w:name w:val="7260B7CE769A4F7D95C43A09A04D0633"/>
    <w:rsid w:val="00842B9B"/>
  </w:style>
  <w:style w:type="paragraph" w:customStyle="1" w:styleId="F74193D3405245ADBE17F7D14F1660F7">
    <w:name w:val="F74193D3405245ADBE17F7D14F1660F7"/>
    <w:rsid w:val="00842B9B"/>
  </w:style>
  <w:style w:type="paragraph" w:customStyle="1" w:styleId="4B33A732605A4A34B6F55BC864243D9B">
    <w:name w:val="4B33A732605A4A34B6F55BC864243D9B"/>
    <w:rsid w:val="00842B9B"/>
  </w:style>
  <w:style w:type="paragraph" w:customStyle="1" w:styleId="64C2C11BD7114D1EADC5C30EB9A9A05E">
    <w:name w:val="64C2C11BD7114D1EADC5C30EB9A9A05E"/>
    <w:rsid w:val="00842B9B"/>
  </w:style>
  <w:style w:type="paragraph" w:customStyle="1" w:styleId="1D55C99C447E47FBA5408986D6524984">
    <w:name w:val="1D55C99C447E47FBA5408986D6524984"/>
    <w:rsid w:val="00842B9B"/>
  </w:style>
  <w:style w:type="paragraph" w:customStyle="1" w:styleId="755EA6DDBF3D4CA1A1413FED3290FD2B">
    <w:name w:val="755EA6DDBF3D4CA1A1413FED3290FD2B"/>
    <w:rsid w:val="00842B9B"/>
  </w:style>
  <w:style w:type="paragraph" w:customStyle="1" w:styleId="C4B232DCAA54460E8933D2FEE0EC49AB">
    <w:name w:val="C4B232DCAA54460E8933D2FEE0EC49AB"/>
    <w:rsid w:val="00842B9B"/>
  </w:style>
  <w:style w:type="paragraph" w:customStyle="1" w:styleId="7F04395EBF6C428FA80F90D00DACFCFF">
    <w:name w:val="7F04395EBF6C428FA80F90D00DACFCFF"/>
    <w:rsid w:val="00842B9B"/>
  </w:style>
  <w:style w:type="paragraph" w:customStyle="1" w:styleId="2FE9D31005BA4582B035EBF6766C4CCB">
    <w:name w:val="2FE9D31005BA4582B035EBF6766C4CCB"/>
    <w:rsid w:val="00842B9B"/>
  </w:style>
  <w:style w:type="paragraph" w:customStyle="1" w:styleId="B210E3366FD746C281EF635A91B13DD1">
    <w:name w:val="B210E3366FD746C281EF635A91B13DD1"/>
    <w:rsid w:val="00842B9B"/>
  </w:style>
  <w:style w:type="paragraph" w:customStyle="1" w:styleId="B351C9ECC48C49E9BB5F7752B666BA33">
    <w:name w:val="B351C9ECC48C49E9BB5F7752B666BA33"/>
    <w:rsid w:val="00842B9B"/>
  </w:style>
  <w:style w:type="paragraph" w:customStyle="1" w:styleId="818859DD032B4853848F5B7FD2812AEA">
    <w:name w:val="818859DD032B4853848F5B7FD2812AEA"/>
    <w:rsid w:val="00842B9B"/>
  </w:style>
  <w:style w:type="paragraph" w:customStyle="1" w:styleId="ACD6E710DA7341FB9026D7BAFFED53BA">
    <w:name w:val="ACD6E710DA7341FB9026D7BAFFED53BA"/>
    <w:rsid w:val="00842B9B"/>
  </w:style>
  <w:style w:type="paragraph" w:customStyle="1" w:styleId="997C5E0E79A14A30ADA027CB7312F802">
    <w:name w:val="997C5E0E79A14A30ADA027CB7312F802"/>
    <w:rsid w:val="00842B9B"/>
  </w:style>
  <w:style w:type="paragraph" w:customStyle="1" w:styleId="2320282E40B741DE805C8AE8B71F77B2">
    <w:name w:val="2320282E40B741DE805C8AE8B71F77B2"/>
    <w:rsid w:val="00842B9B"/>
  </w:style>
  <w:style w:type="paragraph" w:customStyle="1" w:styleId="E3B0E711EADB487AA53EF84296C8BD3A">
    <w:name w:val="E3B0E711EADB487AA53EF84296C8BD3A"/>
    <w:rsid w:val="00842B9B"/>
  </w:style>
  <w:style w:type="paragraph" w:customStyle="1" w:styleId="21631FCBE4604799830A216FD25928BD">
    <w:name w:val="21631FCBE4604799830A216FD25928BD"/>
    <w:rsid w:val="00842B9B"/>
  </w:style>
  <w:style w:type="paragraph" w:customStyle="1" w:styleId="FE8D1072067D45B4A5B6782285382716">
    <w:name w:val="FE8D1072067D45B4A5B6782285382716"/>
    <w:rsid w:val="00842B9B"/>
  </w:style>
  <w:style w:type="paragraph" w:customStyle="1" w:styleId="DD7ABD72B7D94794995AEAA37EFE3661">
    <w:name w:val="DD7ABD72B7D94794995AEAA37EFE3661"/>
    <w:rsid w:val="00842B9B"/>
  </w:style>
  <w:style w:type="paragraph" w:customStyle="1" w:styleId="54125BF5E38F4723A884C1373521CD7D">
    <w:name w:val="54125BF5E38F4723A884C1373521CD7D"/>
    <w:rsid w:val="00842B9B"/>
  </w:style>
  <w:style w:type="paragraph" w:customStyle="1" w:styleId="38E175A7C9B14797A6925A335F6DD6E9">
    <w:name w:val="38E175A7C9B14797A6925A335F6DD6E9"/>
    <w:rsid w:val="00842B9B"/>
  </w:style>
  <w:style w:type="paragraph" w:customStyle="1" w:styleId="4EF1EB4027BE489CA8F59BDEA6437069">
    <w:name w:val="4EF1EB4027BE489CA8F59BDEA6437069"/>
    <w:rsid w:val="00842B9B"/>
  </w:style>
  <w:style w:type="paragraph" w:customStyle="1" w:styleId="5465A4CA2BBE489DB26BA56B61B41F54">
    <w:name w:val="5465A4CA2BBE489DB26BA56B61B41F54"/>
    <w:rsid w:val="008179CE"/>
  </w:style>
  <w:style w:type="paragraph" w:customStyle="1" w:styleId="F30A7A3E21FB4CD8BD44997080F10A1A">
    <w:name w:val="F30A7A3E21FB4CD8BD44997080F10A1A"/>
    <w:rsid w:val="008179CE"/>
  </w:style>
  <w:style w:type="paragraph" w:customStyle="1" w:styleId="8AEE8F33A668440DA97D92A082DC334F">
    <w:name w:val="8AEE8F33A668440DA97D92A082DC334F"/>
    <w:rsid w:val="008179CE"/>
  </w:style>
  <w:style w:type="paragraph" w:customStyle="1" w:styleId="A931A4033A2B40B9BCDF6E1F795C0A62">
    <w:name w:val="A931A4033A2B40B9BCDF6E1F795C0A62"/>
    <w:rsid w:val="008179CE"/>
  </w:style>
  <w:style w:type="paragraph" w:customStyle="1" w:styleId="987F44F4E6B0405B9D3516782D48B3F1">
    <w:name w:val="987F44F4E6B0405B9D3516782D48B3F1"/>
    <w:rsid w:val="008179CE"/>
  </w:style>
  <w:style w:type="paragraph" w:customStyle="1" w:styleId="3B55CF8BD6E840768AA5313BD8216984">
    <w:name w:val="3B55CF8BD6E840768AA5313BD8216984"/>
    <w:rsid w:val="008179CE"/>
  </w:style>
  <w:style w:type="paragraph" w:customStyle="1" w:styleId="DD947C3FFB92414B9F1ED3BC17D87FA6">
    <w:name w:val="DD947C3FFB92414B9F1ED3BC17D87FA6"/>
    <w:rsid w:val="008179CE"/>
  </w:style>
  <w:style w:type="paragraph" w:customStyle="1" w:styleId="8BBD9B10F70F4FE98ADDC0AD4A400271">
    <w:name w:val="8BBD9B10F70F4FE98ADDC0AD4A400271"/>
    <w:rsid w:val="008179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atch">
  <a:themeElements>
    <a:clrScheme name="Custom 1">
      <a:dk1>
        <a:srgbClr val="666666"/>
      </a:dk1>
      <a:lt1>
        <a:sysClr val="window" lastClr="FFFFFF"/>
      </a:lt1>
      <a:dk2>
        <a:srgbClr val="9D9D9D"/>
      </a:dk2>
      <a:lt2>
        <a:srgbClr val="D2D2D2"/>
      </a:lt2>
      <a:accent1>
        <a:srgbClr val="BDBDBD"/>
      </a:accent1>
      <a:accent2>
        <a:srgbClr val="F2F2F2"/>
      </a:accent2>
      <a:accent3>
        <a:srgbClr val="9D9D9D"/>
      </a:accent3>
      <a:accent4>
        <a:srgbClr val="3F3F3F"/>
      </a:accent4>
      <a:accent5>
        <a:srgbClr val="C1C1C1"/>
      </a:accent5>
      <a:accent6>
        <a:srgbClr val="343434"/>
      </a:accent6>
      <a:hlink>
        <a:srgbClr val="A5A5A5"/>
      </a:hlink>
      <a:folHlink>
        <a:srgbClr val="333333"/>
      </a:folHlink>
    </a:clrScheme>
    <a:fontScheme name="Median">
      <a:maj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創英角ｺﾞｼｯｸUB"/>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Thatch">
      <a:fillStyleLst>
        <a:solidFill>
          <a:schemeClr val="phClr"/>
        </a:solidFill>
        <a:gradFill rotWithShape="1">
          <a:gsLst>
            <a:gs pos="0">
              <a:schemeClr val="phClr">
                <a:tint val="79000"/>
                <a:satMod val="180000"/>
              </a:schemeClr>
            </a:gs>
            <a:gs pos="65000">
              <a:schemeClr val="phClr">
                <a:tint val="52000"/>
                <a:satMod val="250000"/>
              </a:schemeClr>
            </a:gs>
            <a:gs pos="100000">
              <a:schemeClr val="phClr">
                <a:tint val="29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15875" cap="flat" cmpd="sng" algn="ctr">
          <a:solidFill>
            <a:schemeClr val="phClr"/>
          </a:solidFill>
          <a:prstDash val="solid"/>
        </a:ln>
        <a:ln w="38100" cap="flat" cmpd="sng" algn="ctr">
          <a:solidFill>
            <a:schemeClr val="phClr"/>
          </a:solidFill>
          <a:prstDash val="solid"/>
        </a:ln>
      </a:lnStyleLst>
      <a:effectStyleLst>
        <a:effectStyle>
          <a:effectLst>
            <a:outerShdw blurRad="63500" dist="25400" dir="5400000" rotWithShape="0">
              <a:srgbClr val="000000">
                <a:alpha val="43000"/>
              </a:srgbClr>
            </a:outerShdw>
          </a:effectLst>
        </a:effectStyle>
        <a:effectStyle>
          <a:effectLst>
            <a:outerShdw blurRad="63500" dist="25400" dir="5400000" rotWithShape="0">
              <a:srgbClr val="000000">
                <a:alpha val="43000"/>
              </a:srgbClr>
            </a:outerShdw>
          </a:effectLst>
          <a:scene3d>
            <a:camera prst="orthographicFront">
              <a:rot lat="0" lon="0" rev="0"/>
            </a:camera>
            <a:lightRig rig="brightRoom" dir="t">
              <a:rot lat="0" lon="0" rev="8700000"/>
            </a:lightRig>
          </a:scene3d>
          <a:sp3d contourW="12700" prstMaterial="dkEdge">
            <a:bevelT w="0" h="0" prst="relaxedInset"/>
            <a:contourClr>
              <a:schemeClr val="phClr">
                <a:shade val="65000"/>
                <a:satMod val="150000"/>
              </a:schemeClr>
            </a:contourClr>
          </a:sp3d>
        </a:effectStyle>
        <a:effectStyle>
          <a:effectLst>
            <a:outerShdw blurRad="63500" dist="25400" dir="5400000" rotWithShape="0">
              <a:srgbClr val="000000">
                <a:alpha val="43000"/>
              </a:srgbClr>
            </a:outerShdw>
          </a:effectLst>
          <a:scene3d>
            <a:camera prst="orthographicFront">
              <a:rot lat="0" lon="0" rev="0"/>
            </a:camera>
            <a:lightRig rig="glow" dir="t">
              <a:rot lat="0" lon="0" rev="13200000"/>
            </a:lightRig>
          </a:scene3d>
          <a:sp3d prstMaterial="dkEdge">
            <a:bevelT w="63500" h="50800" prst="relaxedInset"/>
          </a:sp3d>
        </a:effectStyle>
      </a:effectStyleLst>
      <a:bgFillStyleLst>
        <a:solidFill>
          <a:schemeClr val="phClr"/>
        </a:solidFill>
        <a:gradFill rotWithShape="1">
          <a:gsLst>
            <a:gs pos="0">
              <a:schemeClr val="phClr">
                <a:tint val="85000"/>
                <a:shade val="95000"/>
                <a:satMod val="200000"/>
              </a:schemeClr>
            </a:gs>
            <a:gs pos="53000">
              <a:schemeClr val="phClr">
                <a:shade val="60000"/>
                <a:satMod val="220000"/>
              </a:schemeClr>
            </a:gs>
            <a:gs pos="100000">
              <a:schemeClr val="phClr">
                <a:shade val="45000"/>
                <a:satMod val="220000"/>
              </a:schemeClr>
            </a:gs>
          </a:gsLst>
          <a:lin ang="16200000" scaled="0"/>
        </a:gradFill>
        <a:gradFill rotWithShape="1">
          <a:gsLst>
            <a:gs pos="0">
              <a:schemeClr val="phClr">
                <a:tint val="83000"/>
                <a:shade val="97000"/>
                <a:satMod val="230000"/>
              </a:schemeClr>
            </a:gs>
            <a:gs pos="100000">
              <a:schemeClr val="phClr">
                <a:shade val="35000"/>
                <a:satMod val="250000"/>
              </a:schemeClr>
            </a:gs>
          </a:gsLst>
          <a:path path="circle">
            <a:fillToRect l="15000" t="50000" r="85000" b="6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1T00:00:00</PublishDate>
  <Abstract>LUDO WCF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724AE-B6B8-45C3-9710-B10AA54CE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SER REQUIREMENTS SPECIFICATIONS </vt:lpstr>
    </vt:vector>
  </TitlesOfParts>
  <Company/>
  <LinksUpToDate>false</LinksUpToDate>
  <CharactersWithSpaces>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 </dc:title>
  <dc:subject>GROUP:       Todor Tsekov Ivana Raykova    Zair Thiel</dc:subject>
  <dc:creator>ivana</dc:creator>
  <cp:keywords/>
  <dc:description/>
  <cp:lastModifiedBy>ivana</cp:lastModifiedBy>
  <cp:revision>8</cp:revision>
  <dcterms:created xsi:type="dcterms:W3CDTF">2015-04-21T17:49:00Z</dcterms:created>
  <dcterms:modified xsi:type="dcterms:W3CDTF">2015-04-23T10:35:00Z</dcterms:modified>
</cp:coreProperties>
</file>